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89" w:tblpY="-180"/>
        <w:tblW w:w="10136" w:type="dxa"/>
        <w:tblLayout w:type="fixed"/>
        <w:tblLook w:val="0000" w:firstRow="0" w:lastRow="0" w:firstColumn="0" w:lastColumn="0" w:noHBand="0" w:noVBand="0"/>
      </w:tblPr>
      <w:tblGrid>
        <w:gridCol w:w="4950"/>
        <w:gridCol w:w="5186"/>
      </w:tblGrid>
      <w:tr w:rsidR="006C02E2" w:rsidRPr="00276002">
        <w:trPr>
          <w:trHeight w:val="2241"/>
        </w:trPr>
        <w:tc>
          <w:tcPr>
            <w:tcW w:w="4950" w:type="dxa"/>
          </w:tcPr>
          <w:p w:rsidR="006C02E2" w:rsidRPr="00276002" w:rsidRDefault="005B7F2D" w:rsidP="00BD3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6C02E2" w:rsidRPr="00276002" w:rsidRDefault="006C02E2" w:rsidP="00BD3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593D" w:rsidRDefault="0014593D" w:rsidP="00BD3B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B8E" w:rsidRDefault="00E43B8E" w:rsidP="00E43B8E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B8E" w:rsidRDefault="00E43B8E" w:rsidP="00E43B8E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Consultants: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901B5B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r. Bidisha Lahoti (Clinical Director)</w:t>
            </w:r>
          </w:p>
          <w:p w:rsidR="00BD145F" w:rsidRDefault="0017501C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r Anupama Agrawal (Named Dr LAC)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901B5B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r. Nikki Baatjes</w:t>
            </w:r>
          </w:p>
          <w:p w:rsidR="00BD145F" w:rsidRDefault="00BD145F" w:rsidP="00BD145F">
            <w:pPr>
              <w:pStyle w:val="Heading2"/>
              <w:rPr>
                <w:sz w:val="16"/>
                <w:szCs w:val="16"/>
              </w:rPr>
            </w:pPr>
            <w:proofErr w:type="spellStart"/>
            <w:r w:rsidRPr="00901B5B">
              <w:rPr>
                <w:sz w:val="16"/>
                <w:szCs w:val="16"/>
              </w:rPr>
              <w:t>Dr.</w:t>
            </w:r>
            <w:proofErr w:type="spellEnd"/>
            <w:r w:rsidRPr="00901B5B">
              <w:rPr>
                <w:sz w:val="16"/>
                <w:szCs w:val="16"/>
              </w:rPr>
              <w:t xml:space="preserve"> Beatrice Cooper</w:t>
            </w:r>
          </w:p>
          <w:p w:rsidR="00BD145F" w:rsidRPr="00901B5B" w:rsidRDefault="00BD145F" w:rsidP="00BD145F">
            <w:pPr>
              <w:pStyle w:val="Heading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</w:t>
            </w:r>
            <w:proofErr w:type="spellEnd"/>
            <w:r>
              <w:rPr>
                <w:sz w:val="16"/>
                <w:szCs w:val="16"/>
              </w:rPr>
              <w:t xml:space="preserve"> Kavitha Gunasuntharam</w:t>
            </w:r>
            <w:r w:rsidRPr="00901B5B">
              <w:rPr>
                <w:sz w:val="16"/>
                <w:szCs w:val="16"/>
              </w:rPr>
              <w:t xml:space="preserve"> 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Dr.</w:t>
            </w:r>
            <w:proofErr w:type="spellEnd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Ros</w:t>
            </w:r>
            <w:proofErr w:type="spellEnd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ly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Dr.</w:t>
            </w:r>
            <w:proofErr w:type="spellEnd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acy </w:t>
            </w: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John-Legere</w:t>
            </w:r>
            <w:proofErr w:type="spellEnd"/>
            <w:r w:rsidR="008149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esignated Dr</w:t>
            </w:r>
            <w:r w:rsidR="001750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C</w:t>
            </w:r>
            <w:r w:rsidR="0081493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814939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eni Stathopulu 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Dr.</w:t>
            </w:r>
            <w:proofErr w:type="spellEnd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ssica Turnbull</w:t>
            </w:r>
          </w:p>
          <w:p w:rsidR="00BD145F" w:rsidRPr="00901B5B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>Dr.</w:t>
            </w:r>
            <w:proofErr w:type="spellEnd"/>
            <w:r w:rsidRPr="00901B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ne Wright</w:t>
            </w:r>
          </w:p>
          <w:p w:rsidR="00BD145F" w:rsidRDefault="00BD145F" w:rsidP="00BD145F">
            <w:pPr>
              <w:pStyle w:val="Heading2"/>
              <w:rPr>
                <w:b w:val="0"/>
                <w:bCs w:val="0"/>
                <w:sz w:val="16"/>
                <w:szCs w:val="16"/>
                <w:lang w:val="sv-SE"/>
              </w:rPr>
            </w:pPr>
          </w:p>
          <w:p w:rsidR="00BD145F" w:rsidRPr="00301FA3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rses: </w:t>
            </w:r>
          </w:p>
          <w:p w:rsidR="00BD145F" w:rsidRPr="00301FA3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ngela Brown (</w:t>
            </w:r>
            <w:r w:rsidR="004F710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med</w:t>
            </w: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urse</w:t>
            </w:r>
            <w:r w:rsidR="0017501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LAC</w:t>
            </w: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BD145F" w:rsidRPr="00301FA3" w:rsidRDefault="00BD145F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Helen Corr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(</w:t>
            </w: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pecialist Nurse</w:t>
            </w:r>
            <w:r w:rsidR="0017501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LAC</w:t>
            </w:r>
            <w:r w:rsidRPr="00301FA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BD145F" w:rsidRDefault="00D6530B" w:rsidP="00BD145F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aomi Sandford </w:t>
            </w:r>
            <w:r w:rsidR="00BD145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rse for LAC</w:t>
            </w:r>
            <w:r w:rsidR="004F710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4F7101" w:rsidRDefault="004F7101" w:rsidP="00BD145F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43B8E" w:rsidRDefault="00E43B8E" w:rsidP="00E43B8E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3B8E" w:rsidRDefault="00E43B8E" w:rsidP="00E43B8E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72C5" w:rsidRPr="00276002" w:rsidRDefault="006672C5" w:rsidP="00BD145F">
            <w:pPr>
              <w:tabs>
                <w:tab w:val="center" w:pos="4513"/>
                <w:tab w:val="right" w:pos="9026"/>
              </w:tabs>
              <w:ind w:right="-567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5186" w:type="dxa"/>
          </w:tcPr>
          <w:p w:rsidR="006C02E2" w:rsidRPr="00276002" w:rsidRDefault="00163684" w:rsidP="00BD3B95">
            <w:pPr>
              <w:pStyle w:val="Header"/>
              <w:tabs>
                <w:tab w:val="left" w:pos="255"/>
                <w:tab w:val="center" w:pos="4572"/>
              </w:tabs>
              <w:spacing w:line="250" w:lineRule="exact"/>
              <w:ind w:right="113"/>
              <w:jc w:val="right"/>
              <w:rPr>
                <w:rFonts w:ascii="Arial" w:hAnsi="Arial" w:cs="Arial"/>
                <w:b/>
                <w:color w:val="0053B0"/>
                <w:sz w:val="22"/>
                <w:szCs w:val="22"/>
              </w:rPr>
            </w:pPr>
            <w:r w:rsidRPr="00276002">
              <w:rPr>
                <w:rFonts w:ascii="Arial" w:hAnsi="Arial" w:cs="Arial"/>
                <w:b/>
                <w:noProof/>
                <w:color w:val="0053B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4445</wp:posOffset>
                  </wp:positionV>
                  <wp:extent cx="876300" cy="342900"/>
                  <wp:effectExtent l="0" t="0" r="0" b="0"/>
                  <wp:wrapNone/>
                  <wp:docPr id="2" name="Picture 2" descr="gstfcol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stfcola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58" b="3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BFD" w:rsidRDefault="006C02E2" w:rsidP="00BD3B95">
            <w:pPr>
              <w:pStyle w:val="Header"/>
              <w:tabs>
                <w:tab w:val="left" w:pos="255"/>
                <w:tab w:val="center" w:pos="4572"/>
              </w:tabs>
              <w:spacing w:line="250" w:lineRule="exact"/>
              <w:ind w:right="113"/>
              <w:jc w:val="right"/>
              <w:rPr>
                <w:rFonts w:ascii="Arial" w:hAnsi="Arial" w:cs="Arial"/>
                <w:b/>
                <w:color w:val="0053B0"/>
                <w:sz w:val="22"/>
                <w:szCs w:val="22"/>
              </w:rPr>
            </w:pPr>
            <w:r w:rsidRPr="00276002">
              <w:rPr>
                <w:rFonts w:ascii="Arial" w:hAnsi="Arial" w:cs="Arial"/>
                <w:b/>
                <w:color w:val="0053B0"/>
                <w:sz w:val="22"/>
                <w:szCs w:val="22"/>
              </w:rPr>
              <w:t xml:space="preserve">                   </w:t>
            </w:r>
            <w:r w:rsidR="00F61BFD">
              <w:rPr>
                <w:rFonts w:ascii="Arial" w:hAnsi="Arial" w:cs="Arial"/>
                <w:b/>
                <w:color w:val="0053B0"/>
                <w:sz w:val="22"/>
                <w:szCs w:val="22"/>
              </w:rPr>
              <w:t xml:space="preserve">     </w:t>
            </w:r>
          </w:p>
          <w:p w:rsidR="0061098A" w:rsidRDefault="00F61BFD" w:rsidP="0061098A">
            <w:pPr>
              <w:pStyle w:val="Header"/>
              <w:tabs>
                <w:tab w:val="left" w:pos="255"/>
                <w:tab w:val="center" w:pos="4572"/>
              </w:tabs>
              <w:spacing w:line="305" w:lineRule="exact"/>
              <w:jc w:val="right"/>
              <w:rPr>
                <w:rFonts w:ascii="Arial" w:hAnsi="Arial" w:cs="Arial"/>
                <w:b/>
                <w:color w:val="0053B0"/>
              </w:rPr>
            </w:pPr>
            <w:r>
              <w:rPr>
                <w:rFonts w:ascii="Arial" w:hAnsi="Arial" w:cs="Arial"/>
                <w:b/>
                <w:color w:val="0053B0"/>
                <w:sz w:val="22"/>
                <w:szCs w:val="22"/>
              </w:rPr>
              <w:t xml:space="preserve">     </w:t>
            </w:r>
            <w:r w:rsidR="0061098A" w:rsidRPr="00DF7096">
              <w:rPr>
                <w:rFonts w:ascii="Arial" w:hAnsi="Arial" w:cs="Arial"/>
                <w:b/>
                <w:color w:val="0053B0"/>
              </w:rPr>
              <w:t xml:space="preserve"> 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ommunity Health Services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unshine House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Children &amp; Young Peoples Development Centre 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27 Peckham Road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Camberwell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London</w:t>
            </w:r>
          </w:p>
          <w:p w:rsidR="0061098A" w:rsidRPr="00BD145F" w:rsidRDefault="0061098A" w:rsidP="00BD14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SE5 8UH</w:t>
            </w:r>
          </w:p>
          <w:p w:rsidR="0061098A" w:rsidRPr="00DF7096" w:rsidRDefault="00E43B8E" w:rsidP="00BD145F">
            <w:pPr>
              <w:jc w:val="right"/>
              <w:rPr>
                <w:rFonts w:ascii="Arial" w:hAnsi="Arial" w:cs="Arial"/>
                <w:i/>
              </w:rPr>
            </w:pPr>
            <w:r w:rsidRPr="00BD145F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Tel: 0203 049 8037</w:t>
            </w:r>
          </w:p>
          <w:p w:rsidR="00BD145F" w:rsidRDefault="00BD145F" w:rsidP="00BD1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45F" w:rsidRDefault="00BD145F" w:rsidP="00BD1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45F" w:rsidRPr="00BD145F" w:rsidRDefault="00BD145F" w:rsidP="00BD145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145F">
              <w:rPr>
                <w:rFonts w:ascii="Arial" w:hAnsi="Arial" w:cs="Arial"/>
                <w:b/>
                <w:sz w:val="16"/>
                <w:szCs w:val="16"/>
              </w:rPr>
              <w:t xml:space="preserve">Generic Email: </w:t>
            </w:r>
            <w:hyperlink r:id="rId9" w:history="1">
              <w:r w:rsidRPr="00BD145F">
                <w:rPr>
                  <w:rFonts w:ascii="Arial" w:hAnsi="Arial" w:cs="Arial"/>
                  <w:b/>
                  <w:color w:val="0000FF"/>
                  <w:sz w:val="16"/>
                  <w:szCs w:val="16"/>
                  <w:u w:val="single"/>
                </w:rPr>
                <w:t>Gst-tr.southwarkLAC@nhs.net</w:t>
              </w:r>
            </w:hyperlink>
          </w:p>
          <w:p w:rsidR="006C02E2" w:rsidRPr="00276002" w:rsidRDefault="006C02E2" w:rsidP="00A21A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A80" w:rsidRPr="00AF6A80" w:rsidRDefault="00AF6A80" w:rsidP="00BD145F">
      <w:pPr>
        <w:pBdr>
          <w:bottom w:val="single" w:sz="8" w:space="15" w:color="4F81BD"/>
        </w:pBdr>
        <w:spacing w:after="300"/>
        <w:contextualSpacing/>
        <w:jc w:val="center"/>
        <w:rPr>
          <w:rFonts w:ascii="Arial" w:eastAsia="Cambria" w:hAnsi="Arial" w:cs="Arial"/>
          <w:spacing w:val="5"/>
          <w:kern w:val="28"/>
          <w:sz w:val="52"/>
          <w:szCs w:val="52"/>
        </w:rPr>
      </w:pPr>
      <w:r w:rsidRPr="00AF6A80">
        <w:rPr>
          <w:rFonts w:ascii="Arial" w:eastAsia="Cambria" w:hAnsi="Arial" w:cs="Arial"/>
          <w:spacing w:val="5"/>
          <w:kern w:val="28"/>
          <w:sz w:val="52"/>
          <w:szCs w:val="52"/>
        </w:rPr>
        <w:t>Care Leavers Health Summary</w:t>
      </w:r>
    </w:p>
    <w:p w:rsidR="00AE45F1" w:rsidRDefault="00F2721B" w:rsidP="00AE45F1">
      <w:pPr>
        <w:ind w:left="-567" w:right="-56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  <w:t xml:space="preserve">        </w:t>
      </w:r>
      <w:r w:rsidR="00D86D8C">
        <w:rPr>
          <w:rFonts w:ascii="Arial" w:eastAsia="Cambria" w:hAnsi="Arial" w:cs="Arial"/>
        </w:rPr>
        <w:t>Date:</w:t>
      </w:r>
      <w:r w:rsidR="004A3D95">
        <w:rPr>
          <w:rFonts w:ascii="Arial" w:eastAsia="Cambria" w:hAnsi="Arial" w:cs="Arial"/>
        </w:rPr>
        <w:t xml:space="preserve"> </w:t>
      </w:r>
    </w:p>
    <w:p w:rsidR="00AF6A80" w:rsidRPr="00AF6A80" w:rsidRDefault="00AF6A80" w:rsidP="00AE45F1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First Name:</w:t>
      </w:r>
      <w:r w:rsidR="00E30ECC">
        <w:rPr>
          <w:rFonts w:ascii="Arial" w:eastAsia="Cambria" w:hAnsi="Arial" w:cs="Arial"/>
        </w:rPr>
        <w:t xml:space="preserve"> </w:t>
      </w:r>
    </w:p>
    <w:p w:rsidR="00AF6A80" w:rsidRPr="00AF6A80" w:rsidRDefault="00AF6A80" w:rsidP="00AF6A80">
      <w:pPr>
        <w:ind w:left="-567" w:right="-567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Surname:</w:t>
      </w:r>
      <w:r>
        <w:rPr>
          <w:rFonts w:ascii="Arial" w:eastAsia="Calibri" w:hAnsi="Arial" w:cs="Arial"/>
          <w:lang w:eastAsia="en-US"/>
        </w:rPr>
        <w:tab/>
      </w:r>
      <w:r w:rsidRPr="00AF6A80">
        <w:rPr>
          <w:rFonts w:ascii="Arial" w:eastAsia="Cambria" w:hAnsi="Arial" w:cs="Arial"/>
        </w:rPr>
        <w:tab/>
      </w:r>
      <w:r w:rsidRPr="00AF6A80">
        <w:rPr>
          <w:rFonts w:ascii="Arial" w:eastAsia="Cambria" w:hAnsi="Arial" w:cs="Arial"/>
        </w:rPr>
        <w:tab/>
        <w:t xml:space="preserve">     </w:t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DOB:</w:t>
      </w:r>
      <w:r>
        <w:rPr>
          <w:rFonts w:ascii="Arial" w:eastAsia="Cambria" w:hAnsi="Arial" w:cs="Arial"/>
        </w:rPr>
        <w:tab/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NHS No:</w:t>
      </w:r>
      <w:r>
        <w:rPr>
          <w:rFonts w:ascii="Arial" w:eastAsia="Calibri" w:hAnsi="Arial" w:cs="Arial"/>
          <w:b/>
          <w:bCs/>
          <w:lang w:eastAsia="en-US"/>
        </w:rPr>
        <w:tab/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  <w:b/>
        </w:rPr>
      </w:pP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  <w:b/>
        </w:rPr>
      </w:pPr>
      <w:r w:rsidRPr="00AF6A80">
        <w:rPr>
          <w:rFonts w:ascii="Arial" w:eastAsia="Cambria" w:hAnsi="Arial" w:cs="Arial"/>
          <w:b/>
        </w:rPr>
        <w:t>This is information is about your health and was completed with you at your initial (and last) statutory health assessment.</w:t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Looking after your health is really important. Keeping a record of your health and appointments will help you to attend appointments and get the help and support you need early to stay healthy.</w:t>
      </w:r>
    </w:p>
    <w:p w:rsidR="007C1057" w:rsidRDefault="007C1057" w:rsidP="00AF6A80">
      <w:pPr>
        <w:ind w:left="-567" w:right="-567"/>
        <w:jc w:val="both"/>
        <w:rPr>
          <w:rFonts w:ascii="Arial" w:eastAsia="Cambria" w:hAnsi="Arial" w:cs="Arial"/>
          <w:b/>
        </w:rPr>
      </w:pPr>
    </w:p>
    <w:p w:rsidR="00AF6A80" w:rsidRPr="007C1057" w:rsidRDefault="00AF6A80" w:rsidP="00AF6A80">
      <w:pPr>
        <w:ind w:left="-567" w:right="-567"/>
        <w:jc w:val="both"/>
        <w:rPr>
          <w:rFonts w:ascii="Arial" w:eastAsia="Cambria" w:hAnsi="Arial" w:cs="Arial"/>
          <w:b/>
        </w:rPr>
      </w:pPr>
      <w:r w:rsidRPr="007C1057">
        <w:rPr>
          <w:rFonts w:ascii="Arial" w:eastAsia="Cambria" w:hAnsi="Arial" w:cs="Arial"/>
          <w:b/>
        </w:rPr>
        <w:t>Health Appointments:</w:t>
      </w:r>
    </w:p>
    <w:p w:rsidR="00AF6A80" w:rsidRPr="00AF6A80" w:rsidRDefault="00AF6A80" w:rsidP="00AF6A80">
      <w:pPr>
        <w:rPr>
          <w:rFonts w:ascii="Arial" w:eastAsia="Cambria" w:hAnsi="Arial" w:cs="Arial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77"/>
        <w:gridCol w:w="2552"/>
      </w:tblGrid>
      <w:tr w:rsidR="00AF6A80" w:rsidRPr="00CA2434" w:rsidTr="00CA2434">
        <w:tc>
          <w:tcPr>
            <w:tcW w:w="3969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  <w:r w:rsidRPr="00AF6A80">
              <w:rPr>
                <w:rFonts w:ascii="Arial" w:eastAsia="Cambria" w:hAnsi="Arial" w:cs="Arial"/>
              </w:rPr>
              <w:t>Health Appointment Address:</w:t>
            </w:r>
          </w:p>
        </w:tc>
        <w:tc>
          <w:tcPr>
            <w:tcW w:w="2977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  <w:r w:rsidRPr="00AF6A80">
              <w:rPr>
                <w:rFonts w:ascii="Arial" w:eastAsia="Cambria" w:hAnsi="Arial" w:cs="Arial"/>
              </w:rPr>
              <w:t>Last appointment</w:t>
            </w:r>
            <w:r w:rsidR="00DE42E0">
              <w:rPr>
                <w:rFonts w:ascii="Arial" w:eastAsia="Cambria" w:hAnsi="Arial" w:cs="Arial"/>
              </w:rPr>
              <w:t xml:space="preserve"> attended</w:t>
            </w:r>
          </w:p>
        </w:tc>
        <w:tc>
          <w:tcPr>
            <w:tcW w:w="2552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  <w:r w:rsidRPr="00AF6A80">
              <w:rPr>
                <w:rFonts w:ascii="Arial" w:eastAsia="Cambria" w:hAnsi="Arial" w:cs="Arial"/>
              </w:rPr>
              <w:t>Next appointment</w:t>
            </w:r>
          </w:p>
        </w:tc>
      </w:tr>
      <w:tr w:rsidR="00AF6A80" w:rsidRPr="00CA2434" w:rsidTr="00CA2434">
        <w:tc>
          <w:tcPr>
            <w:tcW w:w="3969" w:type="dxa"/>
            <w:shd w:val="clear" w:color="auto" w:fill="auto"/>
          </w:tcPr>
          <w:p w:rsidR="00AF6A80" w:rsidRPr="00AF6A80" w:rsidRDefault="00AF6A80" w:rsidP="00823A7F">
            <w:pPr>
              <w:rPr>
                <w:rFonts w:ascii="Arial" w:eastAsia="Cambria" w:hAnsi="Arial" w:cs="Arial"/>
              </w:rPr>
            </w:pPr>
            <w:r w:rsidRPr="00AF6A80">
              <w:rPr>
                <w:rFonts w:ascii="Arial" w:eastAsia="Cambria" w:hAnsi="Arial" w:cs="Arial"/>
                <w:b/>
                <w:bCs/>
              </w:rPr>
              <w:t>GP:</w:t>
            </w:r>
            <w:r w:rsidRPr="00AF6A80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4F012E" w:rsidRPr="00AF6A80" w:rsidRDefault="004F012E" w:rsidP="00CA2434">
            <w:pPr>
              <w:contextualSpacing/>
              <w:rPr>
                <w:rFonts w:ascii="Arial" w:eastAsia="Cambria" w:hAnsi="Arial" w:cs="Arial"/>
              </w:rPr>
            </w:pPr>
          </w:p>
        </w:tc>
      </w:tr>
      <w:tr w:rsidR="00AF6A80" w:rsidRPr="00CA2434" w:rsidTr="00CA2434">
        <w:tc>
          <w:tcPr>
            <w:tcW w:w="3969" w:type="dxa"/>
            <w:shd w:val="clear" w:color="auto" w:fill="auto"/>
          </w:tcPr>
          <w:p w:rsidR="004A1178" w:rsidRPr="00AE45F1" w:rsidRDefault="00AF6A80" w:rsidP="00823A7F">
            <w:pPr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AF6A80">
              <w:rPr>
                <w:rFonts w:ascii="Arial" w:eastAsia="Cambria" w:hAnsi="Arial" w:cs="Arial"/>
                <w:b/>
                <w:bCs/>
              </w:rPr>
              <w:t>Dentist:</w:t>
            </w:r>
            <w:r w:rsidR="00BD1E43">
              <w:rPr>
                <w:rFonts w:ascii="Arial" w:hAnsi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F6A80" w:rsidRPr="00C34811" w:rsidRDefault="00AF6A80" w:rsidP="00E30ECC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</w:p>
        </w:tc>
      </w:tr>
      <w:tr w:rsidR="00AF6A80" w:rsidRPr="00CA2434" w:rsidTr="00CA2434">
        <w:tc>
          <w:tcPr>
            <w:tcW w:w="3969" w:type="dxa"/>
            <w:shd w:val="clear" w:color="auto" w:fill="auto"/>
          </w:tcPr>
          <w:p w:rsidR="00DE42E0" w:rsidRDefault="00DE42E0" w:rsidP="00E30ECC">
            <w:pPr>
              <w:rPr>
                <w:rFonts w:ascii="Arial" w:eastAsia="Cambria" w:hAnsi="Arial" w:cs="Arial"/>
                <w:b/>
                <w:bCs/>
              </w:rPr>
            </w:pPr>
          </w:p>
          <w:p w:rsidR="00AF6A80" w:rsidRPr="00AF6A80" w:rsidRDefault="000C26E6" w:rsidP="00E30ECC">
            <w:pPr>
              <w:rPr>
                <w:rFonts w:ascii="Arial" w:eastAsia="Cambria" w:hAnsi="Arial" w:cs="Arial"/>
                <w:b/>
                <w:bCs/>
              </w:rPr>
            </w:pPr>
            <w:r>
              <w:rPr>
                <w:rFonts w:ascii="Arial" w:eastAsia="Cambria" w:hAnsi="Arial" w:cs="Arial"/>
                <w:b/>
                <w:bCs/>
              </w:rPr>
              <w:t>Orthodonti</w:t>
            </w:r>
            <w:r w:rsidR="00376510">
              <w:rPr>
                <w:rFonts w:ascii="Arial" w:eastAsia="Cambria" w:hAnsi="Arial" w:cs="Arial"/>
                <w:b/>
                <w:bCs/>
              </w:rPr>
              <w:t>st:</w:t>
            </w:r>
          </w:p>
        </w:tc>
        <w:tc>
          <w:tcPr>
            <w:tcW w:w="2977" w:type="dxa"/>
            <w:shd w:val="clear" w:color="auto" w:fill="auto"/>
          </w:tcPr>
          <w:p w:rsidR="00AF6A80" w:rsidRPr="00C34811" w:rsidRDefault="00AF6A80" w:rsidP="00AF6A80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</w:p>
        </w:tc>
      </w:tr>
      <w:tr w:rsidR="00AF6A80" w:rsidRPr="00CA2434" w:rsidTr="00CA2434">
        <w:tc>
          <w:tcPr>
            <w:tcW w:w="3969" w:type="dxa"/>
            <w:shd w:val="clear" w:color="auto" w:fill="auto"/>
          </w:tcPr>
          <w:p w:rsidR="00DE42E0" w:rsidRDefault="00DE42E0" w:rsidP="00AF6A80">
            <w:pPr>
              <w:rPr>
                <w:rFonts w:ascii="Arial" w:eastAsia="Cambria" w:hAnsi="Arial" w:cs="Arial"/>
                <w:b/>
                <w:bCs/>
              </w:rPr>
            </w:pPr>
          </w:p>
          <w:p w:rsidR="00AF6A80" w:rsidRPr="00AF6A80" w:rsidRDefault="000C26E6" w:rsidP="00AF6A80">
            <w:pPr>
              <w:rPr>
                <w:rFonts w:ascii="Arial" w:eastAsia="Cambria" w:hAnsi="Arial" w:cs="Arial"/>
                <w:b/>
                <w:bCs/>
              </w:rPr>
            </w:pPr>
            <w:r w:rsidRPr="00AF6A80">
              <w:rPr>
                <w:rFonts w:ascii="Arial" w:eastAsia="Cambria" w:hAnsi="Arial" w:cs="Arial"/>
                <w:b/>
                <w:bCs/>
              </w:rPr>
              <w:t>Optician</w:t>
            </w:r>
            <w:r>
              <w:rPr>
                <w:rFonts w:ascii="Arial" w:eastAsia="Cambria" w:hAnsi="Arial" w:cs="Arial"/>
                <w:b/>
                <w:bCs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F6A80" w:rsidRPr="00AF6A80" w:rsidRDefault="00AF6A80" w:rsidP="00AF6A80">
            <w:pPr>
              <w:rPr>
                <w:rFonts w:ascii="Arial" w:eastAsia="Cambria" w:hAnsi="Arial" w:cs="Arial"/>
              </w:rPr>
            </w:pPr>
          </w:p>
        </w:tc>
      </w:tr>
      <w:tr w:rsidR="007A78F6" w:rsidRPr="00CA2434" w:rsidTr="00CA2434">
        <w:tc>
          <w:tcPr>
            <w:tcW w:w="3969" w:type="dxa"/>
            <w:shd w:val="clear" w:color="auto" w:fill="auto"/>
          </w:tcPr>
          <w:p w:rsidR="007A78F6" w:rsidRPr="00CA2434" w:rsidRDefault="000C26E6" w:rsidP="00E30ECC">
            <w:pPr>
              <w:rPr>
                <w:rFonts w:ascii="Arial" w:eastAsia="Cambria" w:hAnsi="Arial" w:cs="Arial"/>
                <w:b/>
                <w:bCs/>
              </w:rPr>
            </w:pPr>
            <w:proofErr w:type="spellStart"/>
            <w:r w:rsidRPr="00AF6A80">
              <w:rPr>
                <w:rFonts w:ascii="Arial" w:eastAsia="Cambria" w:hAnsi="Arial" w:cs="Arial"/>
                <w:b/>
                <w:bCs/>
              </w:rPr>
              <w:t>Carelink</w:t>
            </w:r>
            <w:proofErr w:type="spellEnd"/>
            <w:r w:rsidR="001151EC">
              <w:rPr>
                <w:rFonts w:ascii="Arial" w:eastAsia="Cambria" w:hAnsi="Arial" w:cs="Arial"/>
                <w:b/>
                <w:bCs/>
              </w:rPr>
              <w:t>/Other</w:t>
            </w:r>
            <w:r>
              <w:rPr>
                <w:rFonts w:ascii="Arial" w:eastAsia="Cambria" w:hAnsi="Arial" w:cs="Arial"/>
                <w:b/>
                <w:bCs/>
              </w:rPr>
              <w:t>:</w:t>
            </w:r>
            <w:r w:rsidR="00C34811" w:rsidRPr="00AE45F1">
              <w:rPr>
                <w:rFonts w:ascii="Arial" w:hAnsi="Arial" w:cs="Arial"/>
                <w:sz w:val="20"/>
                <w:szCs w:val="20"/>
              </w:rPr>
              <w:br/>
            </w:r>
            <w:r w:rsidR="00C34811" w:rsidRPr="00AE45F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7A78F6" w:rsidRPr="00CA2434" w:rsidRDefault="007A78F6" w:rsidP="00AF6A80">
            <w:pPr>
              <w:rPr>
                <w:rFonts w:ascii="Arial" w:eastAsia="Cambria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7A78F6" w:rsidRPr="00CA2434" w:rsidRDefault="007A78F6" w:rsidP="00AF6A80">
            <w:pPr>
              <w:rPr>
                <w:rFonts w:ascii="Arial" w:eastAsia="Cambria" w:hAnsi="Arial" w:cs="Arial"/>
              </w:rPr>
            </w:pPr>
          </w:p>
        </w:tc>
      </w:tr>
    </w:tbl>
    <w:p w:rsidR="00AF6A80" w:rsidRPr="00AF6A80" w:rsidRDefault="00AF6A80" w:rsidP="00AF6A80">
      <w:pPr>
        <w:rPr>
          <w:rFonts w:ascii="Arial" w:eastAsia="Cambria" w:hAnsi="Arial" w:cs="Arial"/>
          <w:b/>
          <w:bCs/>
        </w:rPr>
      </w:pPr>
    </w:p>
    <w:p w:rsidR="00AF6A80" w:rsidRDefault="00AF6A80" w:rsidP="00AF6A80">
      <w:pPr>
        <w:jc w:val="center"/>
        <w:rPr>
          <w:rFonts w:ascii="Arial" w:eastAsia="Cambria" w:hAnsi="Arial" w:cs="Arial"/>
          <w:b/>
          <w:bCs/>
          <w:u w:val="single"/>
        </w:rPr>
      </w:pPr>
    </w:p>
    <w:p w:rsidR="00E43B8E" w:rsidRDefault="00E43B8E" w:rsidP="007A78F6">
      <w:pPr>
        <w:rPr>
          <w:rFonts w:ascii="Arial" w:eastAsia="Cambria" w:hAnsi="Arial" w:cs="Arial"/>
          <w:b/>
          <w:bCs/>
          <w:u w:val="single"/>
        </w:rPr>
      </w:pPr>
    </w:p>
    <w:p w:rsidR="00AF6A80" w:rsidRPr="00AF6A80" w:rsidRDefault="00AF6A80" w:rsidP="00AF6A80">
      <w:pPr>
        <w:jc w:val="center"/>
        <w:rPr>
          <w:rFonts w:ascii="Arial" w:eastAsia="Cambria" w:hAnsi="Arial" w:cs="Arial"/>
          <w:u w:val="single"/>
        </w:rPr>
      </w:pPr>
      <w:proofErr w:type="gramStart"/>
      <w:r w:rsidRPr="00AF6A80">
        <w:rPr>
          <w:rFonts w:ascii="Arial" w:eastAsia="Cambria" w:hAnsi="Arial" w:cs="Arial"/>
          <w:b/>
          <w:bCs/>
          <w:u w:val="single"/>
        </w:rPr>
        <w:lastRenderedPageBreak/>
        <w:t>Your</w:t>
      </w:r>
      <w:proofErr w:type="gramEnd"/>
      <w:r w:rsidRPr="00AF6A80">
        <w:rPr>
          <w:rFonts w:ascii="Arial" w:eastAsia="Cambria" w:hAnsi="Arial" w:cs="Arial"/>
          <w:b/>
          <w:bCs/>
          <w:u w:val="single"/>
        </w:rPr>
        <w:t xml:space="preserve"> Health History</w:t>
      </w:r>
    </w:p>
    <w:p w:rsidR="00E43B8E" w:rsidRDefault="00E43B8E" w:rsidP="00AF6A80">
      <w:pPr>
        <w:ind w:left="-567" w:right="-567"/>
        <w:jc w:val="both"/>
        <w:rPr>
          <w:rFonts w:ascii="Arial" w:eastAsia="Cambria" w:hAnsi="Arial" w:cs="Arial"/>
          <w:b/>
        </w:rPr>
      </w:pPr>
    </w:p>
    <w:p w:rsidR="00AF6A80" w:rsidRDefault="00AF6A80" w:rsidP="00AF6A80">
      <w:pPr>
        <w:ind w:left="-567" w:right="-567"/>
        <w:jc w:val="both"/>
        <w:rPr>
          <w:rFonts w:ascii="Arial" w:eastAsia="Cambria" w:hAnsi="Arial" w:cs="Arial"/>
          <w:b/>
        </w:rPr>
      </w:pPr>
      <w:r w:rsidRPr="00AF6A80">
        <w:rPr>
          <w:rFonts w:ascii="Arial" w:eastAsia="Cambria" w:hAnsi="Arial" w:cs="Arial"/>
          <w:b/>
        </w:rPr>
        <w:t>Immunisations</w:t>
      </w:r>
      <w:r w:rsidR="004F012E">
        <w:rPr>
          <w:rFonts w:ascii="Arial" w:eastAsia="Cambria" w:hAnsi="Arial" w:cs="Arial"/>
          <w:b/>
        </w:rPr>
        <w:t xml:space="preserve"> up to date</w:t>
      </w:r>
      <w:r w:rsidR="00E43B8E">
        <w:rPr>
          <w:rFonts w:ascii="Arial" w:eastAsia="Cambria" w:hAnsi="Arial" w:cs="Arial"/>
          <w:b/>
        </w:rPr>
        <w:t>:</w:t>
      </w:r>
      <w:r w:rsidR="00C34811">
        <w:rPr>
          <w:rFonts w:ascii="Arial" w:eastAsia="Cambria" w:hAnsi="Arial" w:cs="Arial"/>
          <w:b/>
        </w:rPr>
        <w:t xml:space="preserve"> </w:t>
      </w:r>
      <w:r w:rsidR="000143B8">
        <w:rPr>
          <w:rFonts w:ascii="Arial" w:eastAsia="Cambria" w:hAnsi="Arial" w:cs="Arial"/>
          <w:b/>
        </w:rPr>
        <w:t>Yes</w:t>
      </w:r>
    </w:p>
    <w:p w:rsidR="003324BE" w:rsidRDefault="003324BE" w:rsidP="00AF6A80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See summary below:</w:t>
      </w:r>
    </w:p>
    <w:p w:rsidR="00EE32AF" w:rsidRDefault="0028466E" w:rsidP="00AF6A80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(Example)</w:t>
      </w:r>
      <w:bookmarkStart w:id="0" w:name="_GoBack"/>
      <w:bookmarkEnd w:id="0"/>
    </w:p>
    <w:p w:rsidR="00EE32AF" w:rsidRDefault="00EE32AF" w:rsidP="00AF6A80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noProof/>
        </w:rPr>
        <w:drawing>
          <wp:inline distT="0" distB="0" distL="0" distR="0" wp14:anchorId="1CE39BA9" wp14:editId="62D75498">
            <wp:extent cx="5278120" cy="104165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55" w:rsidRDefault="00910655" w:rsidP="00AF6A80">
      <w:pPr>
        <w:ind w:left="-567" w:right="-567"/>
        <w:jc w:val="both"/>
        <w:rPr>
          <w:rFonts w:ascii="Arial" w:eastAsia="Cambria" w:hAnsi="Arial" w:cs="Arial"/>
          <w:b/>
        </w:rPr>
      </w:pPr>
    </w:p>
    <w:p w:rsidR="000143B8" w:rsidRDefault="005063F4" w:rsidP="000143B8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Immunisations </w:t>
      </w:r>
      <w:r w:rsidR="009B3E36">
        <w:rPr>
          <w:rFonts w:ascii="Arial" w:eastAsia="Cambria" w:hAnsi="Arial" w:cs="Arial"/>
          <w:b/>
        </w:rPr>
        <w:t>outstandin</w:t>
      </w:r>
      <w:r w:rsidR="00910655">
        <w:rPr>
          <w:rFonts w:ascii="Arial" w:eastAsia="Cambria" w:hAnsi="Arial" w:cs="Arial"/>
          <w:b/>
        </w:rPr>
        <w:t>g</w:t>
      </w:r>
      <w:r w:rsidR="009B3E36">
        <w:rPr>
          <w:rFonts w:ascii="Arial" w:eastAsia="Cambria" w:hAnsi="Arial" w:cs="Arial"/>
          <w:b/>
        </w:rPr>
        <w:t>:</w:t>
      </w:r>
    </w:p>
    <w:p w:rsidR="000143B8" w:rsidRDefault="000143B8" w:rsidP="000143B8">
      <w:pPr>
        <w:ind w:left="-567" w:right="-567"/>
        <w:jc w:val="both"/>
        <w:rPr>
          <w:rFonts w:ascii="Arial" w:eastAsia="Cambria" w:hAnsi="Arial" w:cs="Arial"/>
          <w:b/>
        </w:rPr>
      </w:pPr>
    </w:p>
    <w:p w:rsidR="000143B8" w:rsidRDefault="00AF6A80" w:rsidP="000143B8">
      <w:pPr>
        <w:ind w:left="-567" w:right="-567"/>
        <w:jc w:val="both"/>
        <w:rPr>
          <w:rFonts w:ascii="Arial" w:eastAsia="Cambria" w:hAnsi="Arial" w:cs="Arial"/>
          <w:b/>
        </w:rPr>
      </w:pPr>
      <w:r w:rsidRPr="00AF6A80">
        <w:rPr>
          <w:rFonts w:ascii="Arial" w:eastAsia="Cambria" w:hAnsi="Arial" w:cs="Arial"/>
          <w:b/>
        </w:rPr>
        <w:t>Birth History:</w:t>
      </w:r>
      <w:r w:rsidR="000143B8" w:rsidRPr="000143B8">
        <w:rPr>
          <w:rFonts w:ascii="Arial" w:hAnsi="Arial" w:cs="Arial"/>
        </w:rPr>
        <w:t xml:space="preserve"> </w:t>
      </w:r>
    </w:p>
    <w:p w:rsidR="000143B8" w:rsidRDefault="000143B8" w:rsidP="000143B8">
      <w:pPr>
        <w:ind w:left="-567" w:right="-567"/>
        <w:jc w:val="both"/>
        <w:rPr>
          <w:rFonts w:ascii="Arial" w:eastAsia="Cambria" w:hAnsi="Arial" w:cs="Arial"/>
          <w:b/>
        </w:rPr>
      </w:pPr>
    </w:p>
    <w:p w:rsidR="000143B8" w:rsidRPr="000143B8" w:rsidRDefault="00AF6A80" w:rsidP="007A17EF">
      <w:pPr>
        <w:ind w:left="-567" w:right="-567"/>
        <w:jc w:val="both"/>
        <w:rPr>
          <w:rFonts w:ascii="Arial" w:eastAsia="Cambria" w:hAnsi="Arial" w:cs="Arial"/>
          <w:b/>
        </w:rPr>
      </w:pPr>
      <w:r w:rsidRPr="00AF6A80">
        <w:rPr>
          <w:rFonts w:ascii="Arial" w:eastAsia="Cambria" w:hAnsi="Arial" w:cs="Arial"/>
          <w:b/>
        </w:rPr>
        <w:t>Family</w:t>
      </w:r>
      <w:r w:rsidR="00C34811">
        <w:rPr>
          <w:rFonts w:ascii="Arial" w:eastAsia="Cambria" w:hAnsi="Arial" w:cs="Arial"/>
          <w:b/>
        </w:rPr>
        <w:t xml:space="preserve"> </w:t>
      </w:r>
      <w:r w:rsidRPr="00AF6A80">
        <w:rPr>
          <w:rFonts w:ascii="Arial" w:eastAsia="Cambria" w:hAnsi="Arial" w:cs="Arial"/>
          <w:b/>
        </w:rPr>
        <w:t>History:</w:t>
      </w:r>
      <w:r w:rsidR="00C34811" w:rsidRPr="00C34811">
        <w:rPr>
          <w:rFonts w:ascii="Arial" w:eastAsia="Cambria" w:hAnsi="Arial" w:cs="Arial"/>
          <w:b/>
        </w:rPr>
        <w:t xml:space="preserve"> </w:t>
      </w:r>
    </w:p>
    <w:p w:rsidR="000143B8" w:rsidRDefault="000143B8" w:rsidP="000143B8">
      <w:pPr>
        <w:rPr>
          <w:rFonts w:ascii="Arial" w:hAnsi="Arial" w:cs="Arial"/>
        </w:rPr>
      </w:pPr>
    </w:p>
    <w:p w:rsidR="000143B8" w:rsidRDefault="00AF6A80" w:rsidP="000143B8">
      <w:pPr>
        <w:ind w:left="-567" w:right="-567"/>
        <w:jc w:val="both"/>
        <w:rPr>
          <w:rFonts w:ascii="Arial" w:eastAsia="Cambria" w:hAnsi="Arial" w:cs="Arial"/>
          <w:b/>
        </w:rPr>
      </w:pPr>
      <w:r w:rsidRPr="00AF6A80">
        <w:rPr>
          <w:rFonts w:ascii="Arial" w:eastAsia="Cambria" w:hAnsi="Arial" w:cs="Arial"/>
          <w:b/>
        </w:rPr>
        <w:t>Medical History:</w:t>
      </w:r>
      <w:r w:rsidR="00C34811">
        <w:rPr>
          <w:rFonts w:ascii="Arial" w:eastAsia="Cambria" w:hAnsi="Arial" w:cs="Arial"/>
          <w:b/>
        </w:rPr>
        <w:t xml:space="preserve"> </w:t>
      </w:r>
    </w:p>
    <w:p w:rsidR="000143B8" w:rsidRDefault="000143B8" w:rsidP="000143B8">
      <w:pPr>
        <w:ind w:left="-567" w:right="-567"/>
        <w:jc w:val="both"/>
        <w:rPr>
          <w:rFonts w:ascii="Arial" w:eastAsia="Cambria" w:hAnsi="Arial" w:cs="Arial"/>
          <w:b/>
        </w:rPr>
      </w:pPr>
    </w:p>
    <w:p w:rsidR="000143B8" w:rsidRPr="000143B8" w:rsidRDefault="004D33CD" w:rsidP="000143B8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SEN/</w:t>
      </w:r>
      <w:r w:rsidR="00BC3527">
        <w:rPr>
          <w:rFonts w:ascii="Arial" w:eastAsia="Cambria" w:hAnsi="Arial" w:cs="Arial"/>
          <w:b/>
        </w:rPr>
        <w:t>EHCP:</w:t>
      </w:r>
      <w:r w:rsidR="000143B8">
        <w:rPr>
          <w:rFonts w:ascii="Arial" w:eastAsia="Cambria" w:hAnsi="Arial" w:cs="Arial"/>
          <w:b/>
        </w:rPr>
        <w:t xml:space="preserve"> </w:t>
      </w:r>
    </w:p>
    <w:p w:rsidR="00BC3527" w:rsidRDefault="00BC3527" w:rsidP="00E30ECC">
      <w:pPr>
        <w:ind w:left="-567" w:right="-567"/>
        <w:jc w:val="both"/>
        <w:rPr>
          <w:rFonts w:ascii="Arial" w:eastAsia="Cambria" w:hAnsi="Arial" w:cs="Arial"/>
          <w:b/>
        </w:rPr>
      </w:pPr>
    </w:p>
    <w:p w:rsidR="00AF6A80" w:rsidRDefault="00AF6A80" w:rsidP="00203ED2">
      <w:pPr>
        <w:ind w:left="-567" w:right="-567"/>
        <w:jc w:val="both"/>
        <w:rPr>
          <w:rFonts w:ascii="Arial" w:eastAsia="Cambria" w:hAnsi="Arial" w:cs="Arial"/>
          <w:b/>
        </w:rPr>
      </w:pPr>
    </w:p>
    <w:p w:rsidR="00E30ECC" w:rsidRPr="00897239" w:rsidRDefault="00AF6A80" w:rsidP="00AF6A80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  <w:b/>
        </w:rPr>
        <w:t>Allergies:</w:t>
      </w:r>
      <w:r w:rsidR="00EE32AF" w:rsidRPr="00EE32AF">
        <w:rPr>
          <w:rFonts w:ascii="Arial" w:hAnsi="Arial" w:cs="Arial"/>
        </w:rPr>
        <w:t xml:space="preserve"> </w:t>
      </w:r>
    </w:p>
    <w:p w:rsidR="007A17EF" w:rsidRDefault="007A17EF" w:rsidP="00EE32AF">
      <w:pPr>
        <w:ind w:left="-567" w:right="-567"/>
        <w:jc w:val="both"/>
        <w:rPr>
          <w:rFonts w:ascii="Arial" w:eastAsia="Cambria" w:hAnsi="Arial" w:cs="Arial"/>
          <w:b/>
        </w:rPr>
      </w:pPr>
    </w:p>
    <w:p w:rsidR="00EE32AF" w:rsidRDefault="00AF6A80" w:rsidP="00EE32AF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  <w:b/>
        </w:rPr>
        <w:t>Medication</w:t>
      </w:r>
      <w:r w:rsidRPr="00AF6A80">
        <w:rPr>
          <w:rFonts w:ascii="Arial" w:eastAsia="Cambria" w:hAnsi="Arial" w:cs="Arial"/>
        </w:rPr>
        <w:t>:</w:t>
      </w:r>
      <w:r w:rsidR="00EE32AF">
        <w:rPr>
          <w:rFonts w:ascii="Arial" w:eastAsia="Cambria" w:hAnsi="Arial" w:cs="Arial"/>
        </w:rPr>
        <w:t xml:space="preserve"> </w:t>
      </w:r>
    </w:p>
    <w:p w:rsidR="00EE32AF" w:rsidRDefault="00EE32AF" w:rsidP="00EE32AF">
      <w:pPr>
        <w:ind w:left="-567" w:right="-567"/>
        <w:jc w:val="both"/>
        <w:rPr>
          <w:rFonts w:ascii="Arial" w:eastAsia="Cambria" w:hAnsi="Arial" w:cs="Arial"/>
          <w:b/>
        </w:rPr>
      </w:pPr>
    </w:p>
    <w:p w:rsidR="00EE32AF" w:rsidRDefault="00C96337" w:rsidP="00EE32AF">
      <w:pPr>
        <w:ind w:left="-567" w:right="-567"/>
        <w:jc w:val="both"/>
        <w:rPr>
          <w:rFonts w:ascii="Arial" w:hAnsi="Arial" w:cs="Arial"/>
        </w:rPr>
      </w:pPr>
      <w:r w:rsidRPr="00C96337">
        <w:rPr>
          <w:rFonts w:ascii="Arial" w:eastAsia="Cambria" w:hAnsi="Arial" w:cs="Arial"/>
          <w:b/>
        </w:rPr>
        <w:t>Height</w:t>
      </w:r>
      <w:r>
        <w:rPr>
          <w:rFonts w:ascii="Arial" w:eastAsia="Cambria" w:hAnsi="Arial" w:cs="Arial"/>
          <w:b/>
        </w:rPr>
        <w:t>:</w:t>
      </w:r>
      <w:r w:rsidR="00BD1E43" w:rsidRPr="00BD1E43">
        <w:rPr>
          <w:rFonts w:ascii="Arial" w:hAnsi="Arial" w:cs="Arial"/>
          <w:color w:val="000000"/>
        </w:rPr>
        <w:t xml:space="preserve"> </w:t>
      </w:r>
      <w:r w:rsidR="005E38CD">
        <w:rPr>
          <w:rFonts w:ascii="Arial" w:hAnsi="Arial" w:cs="Arial"/>
          <w:color w:val="000000"/>
        </w:rPr>
        <w:t xml:space="preserve"> </w:t>
      </w:r>
      <w:r w:rsidRPr="00C96337">
        <w:rPr>
          <w:rFonts w:ascii="Arial" w:eastAsia="Cambria" w:hAnsi="Arial" w:cs="Arial"/>
          <w:b/>
        </w:rPr>
        <w:t>Weight</w:t>
      </w:r>
      <w:r>
        <w:rPr>
          <w:rFonts w:ascii="Arial" w:eastAsia="Cambria" w:hAnsi="Arial" w:cs="Arial"/>
          <w:b/>
        </w:rPr>
        <w:t>:</w:t>
      </w:r>
      <w:r w:rsidR="00BD1E43" w:rsidRPr="00BD1E43">
        <w:rPr>
          <w:rFonts w:ascii="Arial" w:hAnsi="Arial" w:cs="Arial"/>
          <w:color w:val="000000"/>
        </w:rPr>
        <w:t xml:space="preserve"> </w:t>
      </w:r>
      <w:r w:rsidR="00C34811">
        <w:rPr>
          <w:rFonts w:ascii="Arial" w:hAnsi="Arial" w:cs="Arial"/>
          <w:color w:val="000000"/>
        </w:rPr>
        <w:t xml:space="preserve"> </w:t>
      </w:r>
    </w:p>
    <w:p w:rsidR="007A17EF" w:rsidRDefault="007A17EF" w:rsidP="00A20320">
      <w:pPr>
        <w:ind w:left="-567" w:right="-567"/>
        <w:jc w:val="both"/>
        <w:rPr>
          <w:rFonts w:ascii="Arial" w:eastAsia="Cambria" w:hAnsi="Arial" w:cs="Arial"/>
          <w:b/>
        </w:rPr>
      </w:pPr>
    </w:p>
    <w:p w:rsidR="00897239" w:rsidRDefault="00C96337" w:rsidP="00A20320">
      <w:pPr>
        <w:ind w:left="-567" w:right="-56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BMI:</w:t>
      </w:r>
      <w:r w:rsidR="00BD1E43" w:rsidRPr="00BD1E43">
        <w:rPr>
          <w:rFonts w:ascii="Arial" w:hAnsi="Arial" w:cs="Arial"/>
          <w:color w:val="000000"/>
        </w:rPr>
        <w:t xml:space="preserve"> </w:t>
      </w:r>
    </w:p>
    <w:p w:rsidR="00897239" w:rsidRDefault="00897239" w:rsidP="00AF6A80">
      <w:pPr>
        <w:ind w:left="-567" w:right="-567"/>
        <w:jc w:val="both"/>
        <w:rPr>
          <w:rFonts w:ascii="Arial" w:eastAsia="Cambria" w:hAnsi="Arial" w:cs="Arial"/>
        </w:rPr>
      </w:pPr>
    </w:p>
    <w:p w:rsidR="00897239" w:rsidRPr="0054776B" w:rsidRDefault="0054776B" w:rsidP="00897239">
      <w:pPr>
        <w:ind w:left="-567" w:right="-567"/>
        <w:jc w:val="both"/>
        <w:rPr>
          <w:rFonts w:ascii="Arial" w:eastAsia="Cambria" w:hAnsi="Arial" w:cs="Arial"/>
          <w:b/>
          <w:u w:val="single"/>
        </w:rPr>
      </w:pPr>
      <w:r w:rsidRPr="0054776B">
        <w:rPr>
          <w:rFonts w:ascii="Arial" w:eastAsia="Cambria" w:hAnsi="Arial" w:cs="Arial"/>
          <w:b/>
          <w:u w:val="single"/>
        </w:rPr>
        <w:t>Follow up actions for you:</w:t>
      </w:r>
    </w:p>
    <w:p w:rsidR="007650D5" w:rsidRPr="00D4690C" w:rsidRDefault="00897239" w:rsidP="00A515DF">
      <w:pPr>
        <w:ind w:left="-567" w:right="-567"/>
        <w:jc w:val="both"/>
        <w:rPr>
          <w:rFonts w:ascii="Arial" w:eastAsia="Cambria" w:hAnsi="Arial" w:cs="Arial"/>
          <w:u w:val="single"/>
        </w:rPr>
      </w:pPr>
      <w:r w:rsidRPr="00D4690C">
        <w:rPr>
          <w:rFonts w:ascii="Arial" w:eastAsia="Cambria" w:hAnsi="Arial" w:cs="Arial"/>
          <w:u w:val="single"/>
        </w:rPr>
        <w:t xml:space="preserve"> 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 w:rsidRPr="00BC3527">
        <w:rPr>
          <w:rFonts w:ascii="Arial" w:eastAsia="Cambria" w:hAnsi="Arial" w:cs="Arial"/>
          <w:b/>
        </w:rPr>
        <w:t xml:space="preserve">See your </w:t>
      </w:r>
      <w:proofErr w:type="spellStart"/>
      <w:r w:rsidRPr="00BC3527">
        <w:rPr>
          <w:rFonts w:ascii="Arial" w:eastAsia="Cambria" w:hAnsi="Arial" w:cs="Arial"/>
          <w:b/>
        </w:rPr>
        <w:t>Gp</w:t>
      </w:r>
      <w:proofErr w:type="spellEnd"/>
      <w:r w:rsidRPr="00BC3527">
        <w:rPr>
          <w:rFonts w:ascii="Arial" w:eastAsia="Cambria" w:hAnsi="Arial" w:cs="Arial"/>
          <w:b/>
        </w:rPr>
        <w:t xml:space="preserve"> if you have concerns about your physical or emotional health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See </w:t>
      </w:r>
      <w:r w:rsidRPr="00BC3527">
        <w:rPr>
          <w:rFonts w:ascii="Arial" w:eastAsia="Cambria" w:hAnsi="Arial" w:cs="Arial"/>
          <w:b/>
        </w:rPr>
        <w:t xml:space="preserve">your </w:t>
      </w:r>
      <w:proofErr w:type="spellStart"/>
      <w:r w:rsidRPr="00BC3527">
        <w:rPr>
          <w:rFonts w:ascii="Arial" w:eastAsia="Cambria" w:hAnsi="Arial" w:cs="Arial"/>
          <w:b/>
        </w:rPr>
        <w:t>Gp</w:t>
      </w:r>
      <w:proofErr w:type="spellEnd"/>
      <w:r w:rsidRPr="00BC3527">
        <w:rPr>
          <w:rFonts w:ascii="Arial" w:eastAsia="Cambria" w:hAnsi="Arial" w:cs="Arial"/>
          <w:b/>
        </w:rPr>
        <w:t xml:space="preserve"> for i</w:t>
      </w:r>
      <w:r>
        <w:rPr>
          <w:rFonts w:ascii="Arial" w:eastAsia="Cambria" w:hAnsi="Arial" w:cs="Arial"/>
          <w:b/>
        </w:rPr>
        <w:t>mmunisations…………….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See </w:t>
      </w:r>
      <w:r w:rsidRPr="00BC3527">
        <w:rPr>
          <w:rFonts w:ascii="Arial" w:eastAsia="Cambria" w:hAnsi="Arial" w:cs="Arial"/>
          <w:b/>
        </w:rPr>
        <w:t>your dentist every 6-9 months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See your </w:t>
      </w:r>
      <w:r w:rsidRPr="00BC3527">
        <w:rPr>
          <w:rFonts w:ascii="Arial" w:eastAsia="Cambria" w:hAnsi="Arial" w:cs="Arial"/>
          <w:b/>
        </w:rPr>
        <w:t>optician every two years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 w:rsidRPr="00BC3527">
        <w:rPr>
          <w:rFonts w:ascii="Arial" w:eastAsia="Cambria" w:hAnsi="Arial" w:cs="Arial"/>
          <w:b/>
        </w:rPr>
        <w:t xml:space="preserve">Attend </w:t>
      </w:r>
      <w:r>
        <w:rPr>
          <w:rFonts w:ascii="Arial" w:eastAsia="Cambria" w:hAnsi="Arial" w:cs="Arial"/>
          <w:b/>
        </w:rPr>
        <w:t xml:space="preserve">your </w:t>
      </w:r>
      <w:r w:rsidRPr="00BC3527">
        <w:rPr>
          <w:rFonts w:ascii="Arial" w:eastAsia="Cambria" w:hAnsi="Arial" w:cs="Arial"/>
          <w:b/>
        </w:rPr>
        <w:t>hospital appointment</w:t>
      </w:r>
      <w:r>
        <w:rPr>
          <w:rFonts w:ascii="Arial" w:eastAsia="Cambria" w:hAnsi="Arial" w:cs="Arial"/>
          <w:b/>
        </w:rPr>
        <w:t xml:space="preserve"> at…………………………….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 w:rsidRPr="00BC3527">
        <w:rPr>
          <w:rFonts w:ascii="Arial" w:eastAsia="Cambria" w:hAnsi="Arial" w:cs="Arial"/>
          <w:b/>
        </w:rPr>
        <w:t xml:space="preserve">If you would like advice on sexual health, contraception </w:t>
      </w:r>
      <w:r>
        <w:rPr>
          <w:rFonts w:ascii="Arial" w:eastAsia="Cambria" w:hAnsi="Arial" w:cs="Arial"/>
          <w:b/>
        </w:rPr>
        <w:t xml:space="preserve">or sexual health infection tests </w:t>
      </w:r>
      <w:r w:rsidRPr="00BC3527">
        <w:rPr>
          <w:rFonts w:ascii="Arial" w:eastAsia="Cambria" w:hAnsi="Arial" w:cs="Arial"/>
          <w:b/>
        </w:rPr>
        <w:t xml:space="preserve">attend your local </w:t>
      </w:r>
      <w:r>
        <w:rPr>
          <w:rFonts w:ascii="Arial" w:eastAsia="Cambria" w:hAnsi="Arial" w:cs="Arial"/>
          <w:b/>
        </w:rPr>
        <w:t xml:space="preserve">sexual health clinic - </w:t>
      </w:r>
      <w:r w:rsidRPr="004D33CD">
        <w:rPr>
          <w:rFonts w:ascii="Arial" w:eastAsia="Cambria" w:hAnsi="Arial" w:cs="Arial"/>
          <w:b/>
        </w:rPr>
        <w:t>https://www.nhs.uk/service-search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See </w:t>
      </w:r>
      <w:r w:rsidRPr="00BC3527">
        <w:rPr>
          <w:rFonts w:ascii="Arial" w:eastAsia="Cambria" w:hAnsi="Arial" w:cs="Arial"/>
          <w:b/>
        </w:rPr>
        <w:t xml:space="preserve">your </w:t>
      </w:r>
      <w:proofErr w:type="spellStart"/>
      <w:r w:rsidRPr="00BC3527">
        <w:rPr>
          <w:rFonts w:ascii="Arial" w:eastAsia="Cambria" w:hAnsi="Arial" w:cs="Arial"/>
          <w:b/>
        </w:rPr>
        <w:t>Gp</w:t>
      </w:r>
      <w:proofErr w:type="spellEnd"/>
      <w:r w:rsidRPr="00BC3527">
        <w:rPr>
          <w:rFonts w:ascii="Arial" w:eastAsia="Cambria" w:hAnsi="Arial" w:cs="Arial"/>
          <w:b/>
        </w:rPr>
        <w:t xml:space="preserve"> for annual asthma review </w:t>
      </w:r>
      <w:r>
        <w:rPr>
          <w:rFonts w:ascii="Arial" w:eastAsia="Cambria" w:hAnsi="Arial" w:cs="Arial"/>
          <w:b/>
        </w:rPr>
        <w:t>and medication</w:t>
      </w:r>
    </w:p>
    <w:p w:rsidR="00B17E20" w:rsidRPr="00BC3527" w:rsidRDefault="00B17E20" w:rsidP="00B17E20">
      <w:pPr>
        <w:pStyle w:val="ListParagraph"/>
        <w:numPr>
          <w:ilvl w:val="0"/>
          <w:numId w:val="8"/>
        </w:numPr>
        <w:ind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Take your medication for ……………… </w:t>
      </w:r>
      <w:r w:rsidRPr="00BC3527">
        <w:rPr>
          <w:rFonts w:ascii="Arial" w:eastAsia="Cambria" w:hAnsi="Arial" w:cs="Arial"/>
          <w:b/>
        </w:rPr>
        <w:t>as prescribed</w:t>
      </w:r>
      <w:r>
        <w:rPr>
          <w:rFonts w:ascii="Arial" w:eastAsia="Cambria" w:hAnsi="Arial" w:cs="Arial"/>
          <w:b/>
        </w:rPr>
        <w:t xml:space="preserve"> and see your </w:t>
      </w:r>
      <w:proofErr w:type="spellStart"/>
      <w:r>
        <w:rPr>
          <w:rFonts w:ascii="Arial" w:eastAsia="Cambria" w:hAnsi="Arial" w:cs="Arial"/>
          <w:b/>
        </w:rPr>
        <w:t>Gp</w:t>
      </w:r>
      <w:proofErr w:type="spellEnd"/>
      <w:r>
        <w:rPr>
          <w:rFonts w:ascii="Arial" w:eastAsia="Cambria" w:hAnsi="Arial" w:cs="Arial"/>
          <w:b/>
        </w:rPr>
        <w:t xml:space="preserve"> for repeat prescription when required</w:t>
      </w:r>
    </w:p>
    <w:p w:rsidR="00897239" w:rsidRPr="00D4690C" w:rsidRDefault="00897239" w:rsidP="00897239">
      <w:pPr>
        <w:ind w:left="-567" w:right="-567"/>
        <w:jc w:val="both"/>
        <w:rPr>
          <w:rFonts w:ascii="Arial" w:eastAsia="Cambria" w:hAnsi="Arial" w:cs="Arial"/>
          <w:u w:val="single"/>
        </w:rPr>
      </w:pPr>
    </w:p>
    <w:p w:rsidR="00897239" w:rsidRPr="00897239" w:rsidRDefault="00897239" w:rsidP="00897239">
      <w:pPr>
        <w:ind w:left="-567" w:right="-567"/>
        <w:jc w:val="both"/>
        <w:rPr>
          <w:rFonts w:ascii="Arial" w:eastAsia="Cambria" w:hAnsi="Arial" w:cs="Arial"/>
        </w:rPr>
      </w:pPr>
    </w:p>
    <w:p w:rsidR="00897239" w:rsidRPr="00897239" w:rsidRDefault="00897239" w:rsidP="00897239">
      <w:pPr>
        <w:ind w:left="-567" w:right="-567"/>
        <w:jc w:val="both"/>
        <w:rPr>
          <w:rFonts w:ascii="Arial" w:eastAsia="Cambria" w:hAnsi="Arial" w:cs="Arial"/>
        </w:rPr>
      </w:pPr>
      <w:r w:rsidRPr="00897239">
        <w:rPr>
          <w:rFonts w:ascii="Arial" w:eastAsia="Cambria" w:hAnsi="Arial" w:cs="Arial"/>
        </w:rPr>
        <w:lastRenderedPageBreak/>
        <w:t xml:space="preserve">Please do not hesitate to contact me if you would like </w:t>
      </w:r>
      <w:r w:rsidR="00D4690C">
        <w:rPr>
          <w:rFonts w:ascii="Arial" w:eastAsia="Cambria" w:hAnsi="Arial" w:cs="Arial"/>
        </w:rPr>
        <w:t xml:space="preserve">to discuss the above information </w:t>
      </w:r>
      <w:r>
        <w:rPr>
          <w:rFonts w:ascii="Arial" w:eastAsia="Cambria" w:hAnsi="Arial" w:cs="Arial"/>
        </w:rPr>
        <w:t>any further.</w:t>
      </w:r>
      <w:r w:rsidR="00BC3527">
        <w:rPr>
          <w:rFonts w:ascii="Arial" w:eastAsia="Cambria" w:hAnsi="Arial" w:cs="Arial"/>
        </w:rPr>
        <w:t xml:space="preserve"> I would like to wish you the best in the future.</w:t>
      </w:r>
    </w:p>
    <w:p w:rsidR="00E43B8E" w:rsidRPr="00AF6A80" w:rsidRDefault="00E43B8E" w:rsidP="004A1178">
      <w:pPr>
        <w:ind w:right="-567"/>
        <w:jc w:val="both"/>
        <w:rPr>
          <w:rFonts w:ascii="Arial" w:eastAsia="Cambria" w:hAnsi="Arial" w:cs="Arial"/>
        </w:rPr>
      </w:pPr>
    </w:p>
    <w:p w:rsidR="00AF6A80" w:rsidRPr="004A1178" w:rsidRDefault="00BC3527" w:rsidP="00AF6A80">
      <w:pPr>
        <w:ind w:left="-567" w:right="-567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(</w:t>
      </w:r>
      <w:r w:rsidR="00AF6A80" w:rsidRPr="004A1178">
        <w:rPr>
          <w:rFonts w:ascii="Arial" w:eastAsia="Cambria" w:hAnsi="Arial" w:cs="Arial"/>
          <w:b/>
        </w:rPr>
        <w:t>If you would like more information about your health history, t</w:t>
      </w:r>
      <w:r>
        <w:rPr>
          <w:rFonts w:ascii="Arial" w:eastAsia="Cambria" w:hAnsi="Arial" w:cs="Arial"/>
          <w:b/>
        </w:rPr>
        <w:t>alk to your GP or Social worker).</w:t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</w:p>
    <w:p w:rsidR="00AF6A80" w:rsidRPr="00AF6A80" w:rsidRDefault="004D33CD" w:rsidP="00AF6A80">
      <w:pPr>
        <w:ind w:left="-567" w:right="-567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</w:rPr>
        <w:t>See</w:t>
      </w:r>
      <w:r w:rsidR="0017501C">
        <w:rPr>
          <w:rFonts w:ascii="Arial" w:eastAsia="Cambria" w:hAnsi="Arial" w:cs="Arial"/>
        </w:rPr>
        <w:t xml:space="preserve"> </w:t>
      </w:r>
      <w:r w:rsidR="0017501C" w:rsidRPr="00650BCD">
        <w:rPr>
          <w:rFonts w:ascii="Arial" w:eastAsia="Cambria" w:hAnsi="Arial" w:cs="Arial"/>
          <w:b/>
        </w:rPr>
        <w:t>your</w:t>
      </w:r>
      <w:r w:rsidR="0017501C">
        <w:rPr>
          <w:rFonts w:ascii="Arial" w:eastAsia="Cambria" w:hAnsi="Arial" w:cs="Arial"/>
        </w:rPr>
        <w:t xml:space="preserve"> Southwark Care Leaver </w:t>
      </w:r>
      <w:r>
        <w:rPr>
          <w:rFonts w:ascii="Arial" w:eastAsia="Cambria" w:hAnsi="Arial" w:cs="Arial"/>
        </w:rPr>
        <w:t>website</w:t>
      </w:r>
      <w:r w:rsidR="0017501C">
        <w:rPr>
          <w:rFonts w:ascii="Arial" w:eastAsia="Cambria" w:hAnsi="Arial" w:cs="Arial"/>
        </w:rPr>
        <w:t>)</w:t>
      </w:r>
      <w:r>
        <w:rPr>
          <w:rFonts w:ascii="Arial" w:eastAsia="Cambria" w:hAnsi="Arial" w:cs="Arial"/>
        </w:rPr>
        <w:t>:</w:t>
      </w:r>
      <w:r w:rsidRPr="004D33CD">
        <w:t xml:space="preserve"> </w:t>
      </w:r>
      <w:hyperlink r:id="rId11" w:history="1">
        <w:r w:rsidRPr="0085363C">
          <w:rPr>
            <w:rStyle w:val="Hyperlink"/>
            <w:rFonts w:ascii="Arial" w:eastAsia="Cambria" w:hAnsi="Arial" w:cs="Arial"/>
          </w:rPr>
          <w:t>https://www.southwark.gov.uk/childcare-and-parenting/children-s-social-care/the-local-offer-for-care-leavers</w:t>
        </w:r>
      </w:hyperlink>
      <w:r>
        <w:rPr>
          <w:rFonts w:ascii="Arial" w:eastAsia="Cambria" w:hAnsi="Arial" w:cs="Arial"/>
        </w:rPr>
        <w:t>) Telephone</w:t>
      </w:r>
      <w:r w:rsidR="0017501C">
        <w:rPr>
          <w:rFonts w:ascii="Arial" w:eastAsia="Cambria" w:hAnsi="Arial" w:cs="Arial"/>
        </w:rPr>
        <w:t xml:space="preserve">: </w:t>
      </w:r>
      <w:r>
        <w:rPr>
          <w:rFonts w:ascii="Arial" w:eastAsia="Cambria" w:hAnsi="Arial" w:cs="Arial"/>
        </w:rPr>
        <w:t>0207 525 7077</w:t>
      </w:r>
    </w:p>
    <w:p w:rsidR="00E43B8E" w:rsidRDefault="00E43B8E" w:rsidP="00AF6A80">
      <w:pPr>
        <w:ind w:left="-567" w:right="-567"/>
        <w:jc w:val="both"/>
        <w:rPr>
          <w:rFonts w:ascii="Arial" w:eastAsia="Cambria" w:hAnsi="Arial" w:cs="Arial"/>
          <w:b/>
          <w:bCs/>
        </w:rPr>
      </w:pP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  <w:b/>
          <w:bCs/>
        </w:rPr>
      </w:pPr>
      <w:r w:rsidRPr="00AF6A80">
        <w:rPr>
          <w:rFonts w:ascii="Arial" w:eastAsia="Cambria" w:hAnsi="Arial" w:cs="Arial"/>
          <w:b/>
          <w:bCs/>
        </w:rPr>
        <w:t>Health information and advice:</w:t>
      </w: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  <w:b/>
          <w:bCs/>
        </w:rPr>
      </w:pPr>
      <w:r w:rsidRPr="00AF6A80">
        <w:rPr>
          <w:rFonts w:ascii="Arial" w:eastAsia="Cambria" w:hAnsi="Arial" w:cs="Arial"/>
        </w:rPr>
        <w:t>Telephone: 111</w:t>
      </w:r>
    </w:p>
    <w:p w:rsidR="00AF6A80" w:rsidRPr="00AF6A80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b/>
          <w:bCs/>
          <w:spacing w:val="-6"/>
          <w:lang w:eastAsia="en-US"/>
        </w:rPr>
      </w:pPr>
    </w:p>
    <w:p w:rsidR="0017501C" w:rsidRDefault="0017501C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b/>
          <w:bCs/>
          <w:spacing w:val="-6"/>
          <w:lang w:eastAsia="en-US"/>
        </w:rPr>
      </w:pPr>
    </w:p>
    <w:p w:rsidR="0025785A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libri" w:hAnsi="Arial" w:cs="Arial"/>
          <w:lang w:eastAsia="en-US"/>
        </w:rPr>
      </w:pPr>
      <w:r w:rsidRPr="00AF6A80">
        <w:rPr>
          <w:rFonts w:ascii="Arial" w:eastAsia="Cambria" w:hAnsi="Arial" w:cs="Arial"/>
          <w:b/>
          <w:bCs/>
          <w:spacing w:val="-6"/>
          <w:lang w:eastAsia="en-US"/>
        </w:rPr>
        <w:t>NHS Choices:</w:t>
      </w:r>
      <w:r w:rsidRPr="00AF6A80">
        <w:rPr>
          <w:rFonts w:ascii="Arial" w:eastAsia="Cambria" w:hAnsi="Arial" w:cs="Arial"/>
          <w:spacing w:val="-6"/>
          <w:lang w:eastAsia="en-US"/>
        </w:rPr>
        <w:t xml:space="preserve"> </w:t>
      </w:r>
    </w:p>
    <w:p w:rsidR="00AF6A80" w:rsidRPr="00AF6A80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spacing w:val="-6"/>
          <w:lang w:eastAsia="en-US"/>
        </w:rPr>
      </w:pPr>
      <w:r w:rsidRPr="00AF6A80">
        <w:rPr>
          <w:rFonts w:ascii="Arial" w:eastAsia="Cambria" w:hAnsi="Arial" w:cs="Arial"/>
          <w:spacing w:val="-6"/>
          <w:lang w:eastAsia="en-US"/>
        </w:rPr>
        <w:t xml:space="preserve">Provides online information and guidance on all aspects of health and healthcare to help you make choices about your health. You will also find information local hospital and pharmacies at: </w:t>
      </w:r>
      <w:hyperlink r:id="rId12" w:history="1">
        <w:r w:rsidRPr="00AF6A80">
          <w:rPr>
            <w:rFonts w:ascii="Arial" w:eastAsia="Cambria" w:hAnsi="Arial" w:cs="Arial"/>
            <w:color w:val="0000FF"/>
            <w:spacing w:val="-6"/>
            <w:u w:val="single"/>
            <w:lang w:eastAsia="en-US"/>
          </w:rPr>
          <w:t>www.nhschoices.org.uk</w:t>
        </w:r>
      </w:hyperlink>
    </w:p>
    <w:p w:rsidR="00AF6A80" w:rsidRPr="00FE38BA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b/>
          <w:spacing w:val="-6"/>
          <w:lang w:eastAsia="en-US"/>
        </w:rPr>
      </w:pPr>
    </w:p>
    <w:p w:rsidR="00AF6A80" w:rsidRPr="00AF6A80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spacing w:val="-6"/>
          <w:lang w:eastAsia="en-US"/>
        </w:rPr>
      </w:pPr>
      <w:r w:rsidRPr="00FE38BA">
        <w:rPr>
          <w:rFonts w:ascii="Arial" w:eastAsia="Cambria" w:hAnsi="Arial" w:cs="Arial"/>
          <w:b/>
          <w:spacing w:val="-6"/>
          <w:lang w:eastAsia="en-US"/>
        </w:rPr>
        <w:t>For emotional health support and advice</w:t>
      </w:r>
      <w:r w:rsidR="00FE38BA">
        <w:rPr>
          <w:rFonts w:ascii="Arial" w:eastAsia="Cambria" w:hAnsi="Arial" w:cs="Arial"/>
          <w:b/>
          <w:spacing w:val="-6"/>
          <w:lang w:eastAsia="en-US"/>
        </w:rPr>
        <w:t>:</w:t>
      </w:r>
      <w:r w:rsidRPr="00AF6A80">
        <w:rPr>
          <w:rFonts w:ascii="Arial" w:eastAsia="Cambria" w:hAnsi="Arial" w:cs="Arial"/>
          <w:spacing w:val="-6"/>
          <w:lang w:eastAsia="en-US"/>
        </w:rPr>
        <w:t xml:space="preserve"> you can talk to your GP or self-refer to your local </w:t>
      </w:r>
      <w:r w:rsidR="0017501C">
        <w:rPr>
          <w:rFonts w:ascii="Arial" w:eastAsia="Cambria" w:hAnsi="Arial" w:cs="Arial"/>
          <w:spacing w:val="-6"/>
          <w:lang w:eastAsia="en-US"/>
        </w:rPr>
        <w:t>Improving Access to Psychological T</w:t>
      </w:r>
      <w:r w:rsidRPr="00AF6A80">
        <w:rPr>
          <w:rFonts w:ascii="Arial" w:eastAsia="Cambria" w:hAnsi="Arial" w:cs="Arial"/>
          <w:spacing w:val="-6"/>
          <w:lang w:eastAsia="en-US"/>
        </w:rPr>
        <w:t>herapies</w:t>
      </w:r>
      <w:r w:rsidR="0017501C">
        <w:rPr>
          <w:rFonts w:ascii="Arial" w:eastAsia="Cambria" w:hAnsi="Arial" w:cs="Arial"/>
          <w:spacing w:val="-6"/>
          <w:lang w:eastAsia="en-US"/>
        </w:rPr>
        <w:t xml:space="preserve"> (IAPT</w:t>
      </w:r>
      <w:r w:rsidRPr="00AF6A80">
        <w:rPr>
          <w:rFonts w:ascii="Arial" w:eastAsia="Cambria" w:hAnsi="Arial" w:cs="Arial"/>
          <w:spacing w:val="-6"/>
          <w:lang w:eastAsia="en-US"/>
        </w:rPr>
        <w:t>)</w:t>
      </w:r>
      <w:r w:rsidR="0017501C">
        <w:rPr>
          <w:rFonts w:ascii="Arial" w:eastAsia="Cambria" w:hAnsi="Arial" w:cs="Arial"/>
          <w:spacing w:val="-6"/>
          <w:lang w:eastAsia="en-US"/>
        </w:rPr>
        <w:t>:</w:t>
      </w:r>
      <w:r w:rsidRPr="00AF6A80">
        <w:rPr>
          <w:rFonts w:ascii="Arial" w:eastAsia="Cambria" w:hAnsi="Arial" w:cs="Arial"/>
          <w:spacing w:val="-6"/>
          <w:lang w:eastAsia="en-US"/>
        </w:rPr>
        <w:t xml:space="preserve"> </w:t>
      </w:r>
      <w:hyperlink r:id="rId13" w:history="1">
        <w:r w:rsidRPr="00AF6A80">
          <w:rPr>
            <w:rFonts w:ascii="Arial" w:eastAsia="Cambria" w:hAnsi="Arial" w:cs="Arial"/>
            <w:color w:val="0000FF"/>
            <w:spacing w:val="-6"/>
            <w:u w:val="single"/>
            <w:lang w:eastAsia="en-US"/>
          </w:rPr>
          <w:t>http://www.nhs.uk/Service-Search/Psychological%20therapies%20(IAPT)/LocationSearch/10008</w:t>
        </w:r>
      </w:hyperlink>
      <w:r w:rsidRPr="00AF6A80">
        <w:rPr>
          <w:rFonts w:ascii="Arial" w:eastAsia="Cambria" w:hAnsi="Arial" w:cs="Arial"/>
          <w:spacing w:val="-6"/>
          <w:lang w:eastAsia="en-US"/>
        </w:rPr>
        <w:t xml:space="preserve">.  </w:t>
      </w:r>
    </w:p>
    <w:p w:rsidR="00AF6A80" w:rsidRPr="00AF6A80" w:rsidRDefault="00AF6A80" w:rsidP="00AF6A80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spacing w:val="-6"/>
          <w:lang w:eastAsia="en-US"/>
        </w:rPr>
      </w:pPr>
    </w:p>
    <w:p w:rsidR="0017501C" w:rsidRDefault="00650BCD" w:rsidP="00AD3E2D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spacing w:val="-6"/>
          <w:lang w:eastAsia="en-US"/>
        </w:rPr>
      </w:pPr>
      <w:r>
        <w:rPr>
          <w:rFonts w:ascii="Arial" w:eastAsia="Cambria" w:hAnsi="Arial" w:cs="Arial"/>
          <w:spacing w:val="-6"/>
          <w:lang w:eastAsia="en-US"/>
        </w:rPr>
        <w:t>Also you may c</w:t>
      </w:r>
      <w:r w:rsidR="00AF6A80" w:rsidRPr="00AF6A80">
        <w:rPr>
          <w:rFonts w:ascii="Arial" w:eastAsia="Cambria" w:hAnsi="Arial" w:cs="Arial"/>
          <w:spacing w:val="-6"/>
          <w:lang w:eastAsia="en-US"/>
        </w:rPr>
        <w:t xml:space="preserve">ontact: </w:t>
      </w:r>
      <w:hyperlink r:id="rId14" w:history="1">
        <w:r w:rsidR="0017501C" w:rsidRPr="00D87254">
          <w:rPr>
            <w:rStyle w:val="Hyperlink"/>
            <w:rFonts w:ascii="Arial" w:eastAsia="Cambria" w:hAnsi="Arial" w:cs="Arial"/>
            <w:spacing w:val="-6"/>
            <w:lang w:eastAsia="en-US"/>
          </w:rPr>
          <w:t>https://localoffer.southwark.gov.uk/wellbeing/mental-and-emotional-health-services/kooth/</w:t>
        </w:r>
      </w:hyperlink>
      <w:r w:rsidR="0017501C">
        <w:rPr>
          <w:rFonts w:ascii="Arial" w:eastAsia="Cambria" w:hAnsi="Arial" w:cs="Arial"/>
          <w:spacing w:val="-6"/>
          <w:lang w:eastAsia="en-US"/>
        </w:rPr>
        <w:t xml:space="preserve">    </w:t>
      </w:r>
      <w:hyperlink r:id="rId15" w:history="1">
        <w:r w:rsidR="0017501C" w:rsidRPr="00D87254">
          <w:rPr>
            <w:rStyle w:val="Hyperlink"/>
            <w:rFonts w:ascii="Arial" w:eastAsia="Cambria" w:hAnsi="Arial" w:cs="Arial"/>
            <w:spacing w:val="-6"/>
            <w:lang w:eastAsia="en-US"/>
          </w:rPr>
          <w:t>https://www.thenestsouthwark.org.uk/</w:t>
        </w:r>
      </w:hyperlink>
    </w:p>
    <w:p w:rsidR="00AF6A80" w:rsidRPr="00AD3E2D" w:rsidRDefault="0028466E" w:rsidP="00AD3E2D">
      <w:pPr>
        <w:widowControl w:val="0"/>
        <w:suppressAutoHyphens/>
        <w:autoSpaceDE w:val="0"/>
        <w:autoSpaceDN w:val="0"/>
        <w:adjustRightInd w:val="0"/>
        <w:spacing w:line="280" w:lineRule="atLeast"/>
        <w:ind w:left="-567" w:right="-567"/>
        <w:jc w:val="both"/>
        <w:textAlignment w:val="center"/>
        <w:rPr>
          <w:rFonts w:ascii="Arial" w:eastAsia="Cambria" w:hAnsi="Arial" w:cs="Arial"/>
          <w:spacing w:val="-6"/>
          <w:lang w:eastAsia="en-US"/>
        </w:rPr>
      </w:pPr>
      <w:hyperlink r:id="rId16" w:history="1">
        <w:r w:rsidR="00AF6A80" w:rsidRPr="00AF6A80">
          <w:rPr>
            <w:rFonts w:ascii="Arial" w:eastAsia="Cambria" w:hAnsi="Arial" w:cs="Arial"/>
            <w:color w:val="0000FF"/>
            <w:spacing w:val="-6"/>
            <w:u w:val="single"/>
            <w:lang w:eastAsia="en-US"/>
          </w:rPr>
          <w:t>www.youngminds.org.uk</w:t>
        </w:r>
      </w:hyperlink>
      <w:r w:rsidR="00AF6A80" w:rsidRPr="00AF6A80">
        <w:rPr>
          <w:rFonts w:ascii="Arial" w:eastAsia="Cambria" w:hAnsi="Arial" w:cs="Arial"/>
          <w:spacing w:val="-6"/>
          <w:lang w:eastAsia="en-US"/>
        </w:rPr>
        <w:t xml:space="preserve">. </w:t>
      </w:r>
      <w:proofErr w:type="gramStart"/>
      <w:r w:rsidR="00AF6A80" w:rsidRPr="00AF6A80">
        <w:rPr>
          <w:rFonts w:ascii="Arial" w:eastAsia="Cambria" w:hAnsi="Arial" w:cs="Arial"/>
          <w:spacing w:val="-6"/>
          <w:lang w:eastAsia="en-US"/>
        </w:rPr>
        <w:t>and</w:t>
      </w:r>
      <w:proofErr w:type="gramEnd"/>
      <w:r w:rsidR="00AF6A80" w:rsidRPr="00AF6A80">
        <w:rPr>
          <w:rFonts w:ascii="Arial" w:eastAsia="Cambria" w:hAnsi="Arial" w:cs="Arial"/>
          <w:spacing w:val="-6"/>
          <w:lang w:eastAsia="en-US"/>
        </w:rPr>
        <w:t xml:space="preserve"> </w:t>
      </w:r>
      <w:hyperlink r:id="rId17" w:history="1">
        <w:r w:rsidR="00AF6A80" w:rsidRPr="00AF6A80">
          <w:rPr>
            <w:rFonts w:ascii="Arial" w:eastAsia="Cambria" w:hAnsi="Arial" w:cs="Arial"/>
            <w:color w:val="0000FF"/>
            <w:spacing w:val="-6"/>
            <w:u w:val="single"/>
            <w:lang w:eastAsia="en-US"/>
          </w:rPr>
          <w:t>www.thewellcentre.org</w:t>
        </w:r>
      </w:hyperlink>
      <w:r w:rsidR="00AF6A80" w:rsidRPr="00AF6A80">
        <w:rPr>
          <w:rFonts w:ascii="Arial" w:eastAsia="Cambria" w:hAnsi="Arial" w:cs="Arial"/>
          <w:spacing w:val="-6"/>
          <w:lang w:eastAsia="en-US"/>
        </w:rPr>
        <w:t xml:space="preserve"> </w:t>
      </w:r>
    </w:p>
    <w:p w:rsid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</w:p>
    <w:p w:rsidR="00846B67" w:rsidRPr="00AF6A80" w:rsidRDefault="00846B67" w:rsidP="00AF6A80">
      <w:pPr>
        <w:ind w:left="-567" w:right="-567"/>
        <w:jc w:val="both"/>
        <w:rPr>
          <w:rFonts w:ascii="Arial" w:eastAsia="Cambria" w:hAnsi="Arial" w:cs="Arial"/>
        </w:rPr>
      </w:pPr>
    </w:p>
    <w:p w:rsidR="00846B67" w:rsidRPr="00846B67" w:rsidRDefault="0028466E" w:rsidP="00846B67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  <w:hyperlink r:id="rId18" w:history="1">
        <w:r w:rsidR="00846B67" w:rsidRPr="00846B67">
          <w:rPr>
            <w:rStyle w:val="Hyperlink"/>
            <w:rFonts w:ascii="Arial" w:eastAsia="Cambria" w:hAnsi="Arial" w:cs="Arial"/>
            <w:b/>
            <w:color w:val="auto"/>
            <w:u w:val="none"/>
          </w:rPr>
          <w:t>NHS Go - A free health app for young people</w:t>
        </w:r>
      </w:hyperlink>
      <w:r w:rsidR="00846B67" w:rsidRPr="00846B67">
        <w:rPr>
          <w:rFonts w:ascii="Arial" w:eastAsia="Cambria" w:hAnsi="Arial" w:cs="Arial"/>
          <w:b/>
        </w:rPr>
        <w:t xml:space="preserve">: </w:t>
      </w:r>
      <w:r w:rsidR="00846B67" w:rsidRPr="00846B67">
        <w:rPr>
          <w:rFonts w:ascii="Arial" w:eastAsia="Cambria" w:hAnsi="Arial" w:cs="Arial"/>
          <w:bCs/>
        </w:rPr>
        <w:t>NHS Go</w:t>
      </w:r>
      <w:r w:rsidR="00846B67" w:rsidRPr="00846B67">
        <w:rPr>
          <w:rFonts w:ascii="Arial" w:eastAsia="Cambria" w:hAnsi="Arial" w:cs="Arial"/>
        </w:rPr>
        <w:t> is an </w:t>
      </w:r>
      <w:r w:rsidR="00846B67" w:rsidRPr="00846B67">
        <w:rPr>
          <w:rFonts w:ascii="Arial" w:eastAsia="Cambria" w:hAnsi="Arial" w:cs="Arial"/>
          <w:bCs/>
        </w:rPr>
        <w:t>app</w:t>
      </w:r>
      <w:r w:rsidR="00846B67" w:rsidRPr="00846B67">
        <w:rPr>
          <w:rFonts w:ascii="Arial" w:eastAsia="Cambria" w:hAnsi="Arial" w:cs="Arial"/>
        </w:rPr>
        <w:t> where you can find free/confidential health advice and local services. Download it free from the Google Play or Apple </w:t>
      </w:r>
      <w:r w:rsidR="00846B67" w:rsidRPr="00846B67">
        <w:rPr>
          <w:rFonts w:ascii="Arial" w:eastAsia="Cambria" w:hAnsi="Arial" w:cs="Arial"/>
          <w:bCs/>
        </w:rPr>
        <w:t>App</w:t>
      </w:r>
      <w:r w:rsidR="00846B67" w:rsidRPr="00846B67">
        <w:rPr>
          <w:rFonts w:ascii="Arial" w:eastAsia="Cambria" w:hAnsi="Arial" w:cs="Arial"/>
        </w:rPr>
        <w:t xml:space="preserve"> Stores. </w:t>
      </w:r>
    </w:p>
    <w:p w:rsidR="00846B67" w:rsidRPr="00846B67" w:rsidRDefault="0028466E" w:rsidP="00846B67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  <w:hyperlink r:id="rId19" w:history="1">
        <w:r w:rsidR="00846B67" w:rsidRPr="00846B67">
          <w:rPr>
            <w:rStyle w:val="Hyperlink"/>
            <w:rFonts w:ascii="Arial" w:eastAsia="Cambria" w:hAnsi="Arial" w:cs="Arial"/>
          </w:rPr>
          <w:t>https://nhsgo.uk</w:t>
        </w:r>
      </w:hyperlink>
      <w:r w:rsidR="00846B67" w:rsidRPr="00846B67">
        <w:rPr>
          <w:rFonts w:ascii="Arial" w:eastAsia="Cambria" w:hAnsi="Arial" w:cs="Arial"/>
        </w:rPr>
        <w:t xml:space="preserve"> </w:t>
      </w:r>
    </w:p>
    <w:p w:rsidR="00AF6A80" w:rsidRDefault="00AF6A80" w:rsidP="00AF6A80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</w:p>
    <w:p w:rsidR="001A7F84" w:rsidRPr="001A7F84" w:rsidRDefault="0028466E" w:rsidP="001A7F84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  <w:b/>
        </w:rPr>
      </w:pPr>
      <w:hyperlink r:id="rId20" w:history="1">
        <w:r w:rsidR="001A7F84" w:rsidRPr="001A7F84">
          <w:rPr>
            <w:rStyle w:val="Hyperlink"/>
            <w:rFonts w:ascii="Arial" w:eastAsia="Cambria" w:hAnsi="Arial" w:cs="Arial"/>
            <w:b/>
            <w:color w:val="auto"/>
            <w:u w:val="none"/>
          </w:rPr>
          <w:t>Brook.org.uk | Brook Sexual Health | Sexual Health Charity‎</w:t>
        </w:r>
      </w:hyperlink>
    </w:p>
    <w:p w:rsidR="001A7F84" w:rsidRPr="001A7F84" w:rsidRDefault="001A7F84" w:rsidP="001A7F84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  <w:r w:rsidRPr="001A7F84">
        <w:rPr>
          <w:rFonts w:ascii="Arial" w:eastAsia="Cambria" w:hAnsi="Arial" w:cs="Arial"/>
        </w:rPr>
        <w:t>Provides Free &amp; Confidential Sexual Health Advice to Young People</w:t>
      </w:r>
    </w:p>
    <w:p w:rsidR="001A7F84" w:rsidRDefault="001A7F84" w:rsidP="001A7F84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  <w:r w:rsidRPr="001A7F84">
        <w:rPr>
          <w:rFonts w:ascii="Arial" w:eastAsia="Cambria" w:hAnsi="Arial" w:cs="Arial"/>
        </w:rPr>
        <w:t xml:space="preserve">Pregnancy Advice · For Young People under 25 · Relationship Advice · Contraception </w:t>
      </w:r>
      <w:r w:rsidR="00AD3E2D" w:rsidRPr="00AD3E2D">
        <w:rPr>
          <w:rFonts w:ascii="Arial" w:eastAsia="Cambria" w:hAnsi="Arial" w:cs="Arial"/>
        </w:rPr>
        <w:t>https://www.southwark.gov.uk/childcare-and-parenting/children-s-social-care/the-local-offer-for-care-leavers</w:t>
      </w:r>
      <w:hyperlink r:id="rId21" w:history="1">
        <w:r w:rsidRPr="001A7F84">
          <w:rPr>
            <w:rStyle w:val="Hyperlink"/>
            <w:rFonts w:ascii="Arial" w:eastAsia="Cambria" w:hAnsi="Arial" w:cs="Arial"/>
          </w:rPr>
          <w:t>www.brook.org.uk</w:t>
        </w:r>
      </w:hyperlink>
      <w:r w:rsidRPr="001A7F84">
        <w:rPr>
          <w:rFonts w:ascii="Arial" w:eastAsia="Cambria" w:hAnsi="Arial" w:cs="Arial"/>
        </w:rPr>
        <w:t xml:space="preserve"> </w:t>
      </w:r>
    </w:p>
    <w:p w:rsidR="00F01C0F" w:rsidRDefault="00F01C0F" w:rsidP="001A7F84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</w:p>
    <w:p w:rsidR="00CF4DB2" w:rsidRPr="004D33CD" w:rsidRDefault="00CF4DB2" w:rsidP="004D33CD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  <w:b/>
          <w:bCs/>
        </w:rPr>
      </w:pPr>
    </w:p>
    <w:p w:rsidR="001A7F84" w:rsidRPr="00AF6A80" w:rsidRDefault="001A7F84" w:rsidP="00AF6A80">
      <w:pPr>
        <w:pBdr>
          <w:bottom w:val="single" w:sz="12" w:space="1" w:color="auto"/>
        </w:pBdr>
        <w:ind w:left="-567" w:right="-567"/>
        <w:jc w:val="both"/>
        <w:rPr>
          <w:rFonts w:ascii="Arial" w:eastAsia="Cambria" w:hAnsi="Arial" w:cs="Arial"/>
        </w:rPr>
      </w:pPr>
    </w:p>
    <w:p w:rsidR="00AF6A80" w:rsidRP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</w:p>
    <w:p w:rsidR="007A78F6" w:rsidRDefault="007A78F6" w:rsidP="00AF6A80">
      <w:pPr>
        <w:ind w:left="-567" w:right="-567"/>
        <w:jc w:val="both"/>
        <w:rPr>
          <w:rFonts w:ascii="Arial" w:eastAsia="Cambria" w:hAnsi="Arial" w:cs="Arial"/>
        </w:rPr>
      </w:pPr>
    </w:p>
    <w:p w:rsidR="005D6E15" w:rsidRDefault="005D6E15" w:rsidP="00AF6A80">
      <w:pPr>
        <w:ind w:left="-567" w:right="-567"/>
        <w:jc w:val="both"/>
        <w:rPr>
          <w:rFonts w:ascii="Arial" w:eastAsia="Cambria" w:hAnsi="Arial" w:cs="Arial"/>
        </w:rPr>
      </w:pPr>
    </w:p>
    <w:p w:rsidR="00AF6A80" w:rsidRDefault="00AF6A80" w:rsidP="00AF6A80">
      <w:pPr>
        <w:ind w:left="-567" w:right="-567"/>
        <w:jc w:val="both"/>
        <w:rPr>
          <w:rFonts w:ascii="Arial" w:eastAsia="Cambria" w:hAnsi="Arial" w:cs="Arial"/>
        </w:rPr>
      </w:pPr>
      <w:r w:rsidRPr="00AF6A80">
        <w:rPr>
          <w:rFonts w:ascii="Arial" w:eastAsia="Cambria" w:hAnsi="Arial" w:cs="Arial"/>
        </w:rPr>
        <w:t>Print Name:</w:t>
      </w:r>
      <w:r w:rsidR="007A78F6">
        <w:rPr>
          <w:rFonts w:ascii="Arial" w:eastAsia="Cambria" w:hAnsi="Arial" w:cs="Arial"/>
        </w:rPr>
        <w:t xml:space="preserve">  </w:t>
      </w:r>
    </w:p>
    <w:p w:rsidR="00C96337" w:rsidRDefault="00C96337" w:rsidP="00AF6A80">
      <w:pPr>
        <w:ind w:left="-567" w:right="-567"/>
        <w:jc w:val="both"/>
        <w:rPr>
          <w:rFonts w:ascii="Arial" w:eastAsia="Cambria" w:hAnsi="Arial" w:cs="Arial"/>
        </w:rPr>
      </w:pPr>
    </w:p>
    <w:p w:rsidR="0062285A" w:rsidRPr="00AF6A80" w:rsidRDefault="00203ED2" w:rsidP="0062285A">
      <w:pPr>
        <w:ind w:left="-567" w:right="-56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>Sign:</w:t>
      </w:r>
      <w:r w:rsidR="00897239">
        <w:rPr>
          <w:rFonts w:ascii="Arial" w:eastAsia="Cambria" w:hAnsi="Arial" w:cs="Arial"/>
        </w:rPr>
        <w:t xml:space="preserve"> </w:t>
      </w:r>
    </w:p>
    <w:p w:rsidR="0062285A" w:rsidRDefault="0062285A" w:rsidP="00AF6A80">
      <w:pPr>
        <w:ind w:left="-567" w:right="-567"/>
        <w:jc w:val="both"/>
        <w:rPr>
          <w:rFonts w:ascii="Arial" w:eastAsia="Cambria" w:hAnsi="Arial" w:cs="Arial"/>
        </w:rPr>
      </w:pPr>
    </w:p>
    <w:p w:rsidR="00AF6A80" w:rsidRPr="00AF6A80" w:rsidRDefault="00C96337" w:rsidP="00AF6A80">
      <w:pPr>
        <w:ind w:left="-567" w:right="-567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Job Title:</w:t>
      </w:r>
      <w:r w:rsidR="004A1178">
        <w:rPr>
          <w:rFonts w:ascii="Arial" w:eastAsia="Cambria" w:hAnsi="Arial" w:cs="Arial"/>
        </w:rPr>
        <w:t xml:space="preserve"> </w:t>
      </w:r>
    </w:p>
    <w:p w:rsidR="00AF6A80" w:rsidRPr="00AF6A80" w:rsidRDefault="00163684" w:rsidP="00AF6A80">
      <w:pPr>
        <w:ind w:left="-567" w:right="-567"/>
        <w:jc w:val="both"/>
        <w:rPr>
          <w:rFonts w:ascii="Arial" w:eastAsia="Cambria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393700</wp:posOffset>
                </wp:positionV>
                <wp:extent cx="5694045" cy="1214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40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3D" w:rsidRPr="00EA163D" w:rsidRDefault="00EA163D" w:rsidP="00EA16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:</w:t>
                            </w:r>
                          </w:p>
                          <w:p w:rsidR="00EA163D" w:rsidRPr="00EA163D" w:rsidRDefault="00EA163D" w:rsidP="00EA16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Social worker </w:t>
                            </w:r>
                          </w:p>
                          <w:p w:rsidR="00EA163D" w:rsidRPr="00EA163D" w:rsidRDefault="00EA163D" w:rsidP="00EA16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GP</w:t>
                            </w:r>
                          </w:p>
                          <w:p w:rsidR="00EA163D" w:rsidRPr="00EA163D" w:rsidRDefault="00EA163D" w:rsidP="00EA16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22" w:history="1">
                              <w:r w:rsidRPr="00EA163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entralSupportTalfourd@southwark.gov.uk</w:t>
                              </w:r>
                            </w:hyperlink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163D" w:rsidRPr="00EA163D" w:rsidRDefault="00EA163D" w:rsidP="00EA16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Pr="00EA16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A163D" w:rsidRPr="00EA163D" w:rsidRDefault="00EA163D" w:rsidP="00EA1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85pt;margin-top:31pt;width:448.35pt;height:9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">
                <v:path arrowok="t"/>
                <v:textbox>
                  <w:txbxContent>
                    <w:p w:rsidR="00EA163D" w:rsidRPr="00EA163D" w:rsidRDefault="00EA163D" w:rsidP="00EA16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>cc:</w:t>
                      </w:r>
                    </w:p>
                    <w:p w:rsidR="00EA163D" w:rsidRPr="00EA163D" w:rsidRDefault="00EA163D" w:rsidP="00EA16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Social worker </w:t>
                      </w:r>
                    </w:p>
                    <w:p w:rsidR="00EA163D" w:rsidRPr="00EA163D" w:rsidRDefault="00EA163D" w:rsidP="00EA16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GP</w:t>
                      </w:r>
                    </w:p>
                    <w:p w:rsidR="00EA163D" w:rsidRPr="00EA163D" w:rsidRDefault="00EA163D" w:rsidP="00EA16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hyperlink r:id="rId23" w:history="1">
                        <w:r w:rsidRPr="00EA163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entralSupportTalfourd@southwark.gov.uk</w:t>
                        </w:r>
                      </w:hyperlink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163D" w:rsidRPr="00EA163D" w:rsidRDefault="00EA163D" w:rsidP="00EA16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Pr="00EA16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A163D" w:rsidRPr="00EA163D" w:rsidRDefault="00EA163D" w:rsidP="00EA163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6A80" w:rsidRPr="00AF6A80">
        <w:rPr>
          <w:rFonts w:ascii="Arial" w:eastAsia="Cambria" w:hAnsi="Arial" w:cs="Arial"/>
        </w:rPr>
        <w:t xml:space="preserve">Date:  </w:t>
      </w:r>
    </w:p>
    <w:p w:rsidR="00E43B8E" w:rsidRDefault="00E43B8E" w:rsidP="00EA163D">
      <w:pPr>
        <w:ind w:right="-738"/>
      </w:pPr>
    </w:p>
    <w:p w:rsidR="00EA163D" w:rsidRDefault="00EA163D" w:rsidP="00EA163D">
      <w:pPr>
        <w:ind w:right="-738"/>
      </w:pPr>
      <w:r>
        <w:tab/>
      </w: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1C6D9A">
      <w:pPr>
        <w:ind w:right="-738"/>
        <w:jc w:val="both"/>
      </w:pPr>
    </w:p>
    <w:p w:rsidR="00E43B8E" w:rsidRDefault="00E43B8E" w:rsidP="00E43B8E">
      <w:pPr>
        <w:ind w:left="-567" w:right="-567"/>
        <w:jc w:val="center"/>
      </w:pPr>
    </w:p>
    <w:p w:rsidR="00E43B8E" w:rsidRPr="000876B5" w:rsidRDefault="00E43B8E" w:rsidP="001C6D9A">
      <w:pPr>
        <w:ind w:right="-738"/>
        <w:jc w:val="both"/>
      </w:pPr>
    </w:p>
    <w:sectPr w:rsidR="00E43B8E" w:rsidRPr="000876B5" w:rsidSect="006A780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797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8D" w:rsidRDefault="0051408D">
      <w:r>
        <w:separator/>
      </w:r>
    </w:p>
  </w:endnote>
  <w:endnote w:type="continuationSeparator" w:id="0">
    <w:p w:rsidR="0051408D" w:rsidRDefault="0051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39" w:rsidRDefault="00897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8E" w:rsidRDefault="00163684" w:rsidP="00E43B8E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135890</wp:posOffset>
          </wp:positionV>
          <wp:extent cx="6343015" cy="495300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B8E" w:rsidRDefault="00E43B8E" w:rsidP="004253DE">
    <w:pPr>
      <w:pStyle w:val="Footer"/>
      <w:jc w:val="center"/>
      <w:rPr>
        <w:rFonts w:ascii="Times New Roman" w:hAnsi="Times New Roman"/>
      </w:rPr>
    </w:pPr>
  </w:p>
  <w:p w:rsidR="00E43B8E" w:rsidRDefault="00E43B8E" w:rsidP="004253DE">
    <w:pPr>
      <w:pStyle w:val="Footer"/>
      <w:jc w:val="center"/>
      <w:rPr>
        <w:rFonts w:ascii="Times New Roman" w:hAnsi="Times New Roman"/>
      </w:rPr>
    </w:pPr>
  </w:p>
  <w:p w:rsidR="00523842" w:rsidRDefault="00523842" w:rsidP="004253DE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50" w:rsidRPr="00463ED7" w:rsidRDefault="00163684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50495</wp:posOffset>
          </wp:positionV>
          <wp:extent cx="6343015" cy="4953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ED7">
      <w:rPr>
        <w:rFonts w:ascii="Times New Roman" w:hAnsi="Times New Roman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8D" w:rsidRDefault="0051408D">
      <w:r>
        <w:separator/>
      </w:r>
    </w:p>
  </w:footnote>
  <w:footnote w:type="continuationSeparator" w:id="0">
    <w:p w:rsidR="0051408D" w:rsidRDefault="0051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39" w:rsidRDefault="00897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42" w:rsidRDefault="00163684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42205</wp:posOffset>
          </wp:positionH>
          <wp:positionV relativeFrom="paragraph">
            <wp:posOffset>4445</wp:posOffset>
          </wp:positionV>
          <wp:extent cx="876300" cy="342900"/>
          <wp:effectExtent l="0" t="0" r="0" b="0"/>
          <wp:wrapNone/>
          <wp:docPr id="7" name="Picture 1" descr="gstfco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tfcol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58" b="32076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50" w:rsidRDefault="00163684" w:rsidP="002B7450">
    <w:pPr>
      <w:pStyle w:val="Header"/>
      <w:ind w:left="-1448" w:firstLine="1448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74725</wp:posOffset>
          </wp:positionH>
          <wp:positionV relativeFrom="paragraph">
            <wp:posOffset>-349885</wp:posOffset>
          </wp:positionV>
          <wp:extent cx="2045335" cy="1100455"/>
          <wp:effectExtent l="0" t="0" r="0" b="0"/>
          <wp:wrapTight wrapText="bothSides">
            <wp:wrapPolygon edited="0">
              <wp:start x="0" y="0"/>
              <wp:lineTo x="0" y="21438"/>
              <wp:lineTo x="21459" y="21438"/>
              <wp:lineTo x="21459" y="0"/>
              <wp:lineTo x="0" y="0"/>
            </wp:wrapPolygon>
          </wp:wrapTight>
          <wp:docPr id="5" name="Picture 2" descr="EVE_LOGO_A4_HORIZONTAL_CMYK_no_descript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VE_LOGO_A4_HORIZONTAL_CMYK_no_descript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0" t="13124" r="5862"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43505</wp:posOffset>
          </wp:positionH>
          <wp:positionV relativeFrom="paragraph">
            <wp:posOffset>-110490</wp:posOffset>
          </wp:positionV>
          <wp:extent cx="3390900" cy="504825"/>
          <wp:effectExtent l="0" t="0" r="0" b="0"/>
          <wp:wrapNone/>
          <wp:docPr id="3" name="Picture 3" descr="gstfco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stfcol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8B0"/>
    <w:multiLevelType w:val="hybridMultilevel"/>
    <w:tmpl w:val="C41C0884"/>
    <w:lvl w:ilvl="0" w:tplc="DE284E22">
      <w:start w:val="2015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9DD"/>
    <w:multiLevelType w:val="hybridMultilevel"/>
    <w:tmpl w:val="5512FC90"/>
    <w:lvl w:ilvl="0" w:tplc="AEC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2E54"/>
    <w:multiLevelType w:val="hybridMultilevel"/>
    <w:tmpl w:val="0082E3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F83474B"/>
    <w:multiLevelType w:val="multilevel"/>
    <w:tmpl w:val="803E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C2199"/>
    <w:multiLevelType w:val="hybridMultilevel"/>
    <w:tmpl w:val="329A9B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5364AC2"/>
    <w:multiLevelType w:val="hybridMultilevel"/>
    <w:tmpl w:val="6AF47DF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E406372"/>
    <w:multiLevelType w:val="hybridMultilevel"/>
    <w:tmpl w:val="C658A146"/>
    <w:lvl w:ilvl="0" w:tplc="08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6"/>
    <w:rsid w:val="00002154"/>
    <w:rsid w:val="00004C41"/>
    <w:rsid w:val="000143B8"/>
    <w:rsid w:val="00036030"/>
    <w:rsid w:val="00037EED"/>
    <w:rsid w:val="0004489D"/>
    <w:rsid w:val="00066CD7"/>
    <w:rsid w:val="000679C8"/>
    <w:rsid w:val="0007738A"/>
    <w:rsid w:val="000876B5"/>
    <w:rsid w:val="000907DC"/>
    <w:rsid w:val="00091C12"/>
    <w:rsid w:val="00095B76"/>
    <w:rsid w:val="000963AE"/>
    <w:rsid w:val="000A7781"/>
    <w:rsid w:val="000B14AD"/>
    <w:rsid w:val="000B58AA"/>
    <w:rsid w:val="000C26E6"/>
    <w:rsid w:val="000C7BB8"/>
    <w:rsid w:val="000D3166"/>
    <w:rsid w:val="000D3AF1"/>
    <w:rsid w:val="000E1F0F"/>
    <w:rsid w:val="000F47DD"/>
    <w:rsid w:val="001151EC"/>
    <w:rsid w:val="00120020"/>
    <w:rsid w:val="001220C7"/>
    <w:rsid w:val="0013281E"/>
    <w:rsid w:val="0014480F"/>
    <w:rsid w:val="0014593D"/>
    <w:rsid w:val="00154A24"/>
    <w:rsid w:val="00161BBB"/>
    <w:rsid w:val="00163684"/>
    <w:rsid w:val="00164726"/>
    <w:rsid w:val="00165416"/>
    <w:rsid w:val="00166AD8"/>
    <w:rsid w:val="00170EE8"/>
    <w:rsid w:val="00171444"/>
    <w:rsid w:val="001723C5"/>
    <w:rsid w:val="0017501C"/>
    <w:rsid w:val="00197ED7"/>
    <w:rsid w:val="001A490D"/>
    <w:rsid w:val="001A7F84"/>
    <w:rsid w:val="001B2DB5"/>
    <w:rsid w:val="001B620B"/>
    <w:rsid w:val="001C6D9A"/>
    <w:rsid w:val="001D2E65"/>
    <w:rsid w:val="001E138C"/>
    <w:rsid w:val="0020195F"/>
    <w:rsid w:val="00203ED2"/>
    <w:rsid w:val="00211349"/>
    <w:rsid w:val="002129A6"/>
    <w:rsid w:val="00230B8D"/>
    <w:rsid w:val="00250DEC"/>
    <w:rsid w:val="00256DA3"/>
    <w:rsid w:val="0025785A"/>
    <w:rsid w:val="00264D2A"/>
    <w:rsid w:val="00266B48"/>
    <w:rsid w:val="00267CB9"/>
    <w:rsid w:val="00276002"/>
    <w:rsid w:val="0028466E"/>
    <w:rsid w:val="0028542E"/>
    <w:rsid w:val="00285AC2"/>
    <w:rsid w:val="00290B25"/>
    <w:rsid w:val="00294A69"/>
    <w:rsid w:val="002B7450"/>
    <w:rsid w:val="002C03FF"/>
    <w:rsid w:val="002C1A13"/>
    <w:rsid w:val="002C21BD"/>
    <w:rsid w:val="002D3576"/>
    <w:rsid w:val="002E232C"/>
    <w:rsid w:val="002F6715"/>
    <w:rsid w:val="00301E3B"/>
    <w:rsid w:val="0030247A"/>
    <w:rsid w:val="00303666"/>
    <w:rsid w:val="00305A20"/>
    <w:rsid w:val="00311FC9"/>
    <w:rsid w:val="003202BC"/>
    <w:rsid w:val="003207D0"/>
    <w:rsid w:val="00323CCB"/>
    <w:rsid w:val="003268A2"/>
    <w:rsid w:val="00327B2B"/>
    <w:rsid w:val="00330C87"/>
    <w:rsid w:val="003324BE"/>
    <w:rsid w:val="0033268F"/>
    <w:rsid w:val="0033396A"/>
    <w:rsid w:val="00343DA1"/>
    <w:rsid w:val="003528C8"/>
    <w:rsid w:val="00357E19"/>
    <w:rsid w:val="00357F65"/>
    <w:rsid w:val="003749EB"/>
    <w:rsid w:val="00376510"/>
    <w:rsid w:val="003914E1"/>
    <w:rsid w:val="00394947"/>
    <w:rsid w:val="0039644C"/>
    <w:rsid w:val="003B6A29"/>
    <w:rsid w:val="003D397F"/>
    <w:rsid w:val="003D68C6"/>
    <w:rsid w:val="003D7D60"/>
    <w:rsid w:val="003E2B51"/>
    <w:rsid w:val="0040230C"/>
    <w:rsid w:val="00404455"/>
    <w:rsid w:val="004132BE"/>
    <w:rsid w:val="00420290"/>
    <w:rsid w:val="00421323"/>
    <w:rsid w:val="004232E1"/>
    <w:rsid w:val="004245FB"/>
    <w:rsid w:val="004253DE"/>
    <w:rsid w:val="00426F7C"/>
    <w:rsid w:val="00437263"/>
    <w:rsid w:val="00441BA8"/>
    <w:rsid w:val="00463ED7"/>
    <w:rsid w:val="00464C97"/>
    <w:rsid w:val="00470817"/>
    <w:rsid w:val="004714B1"/>
    <w:rsid w:val="004725E0"/>
    <w:rsid w:val="004762F9"/>
    <w:rsid w:val="004777A7"/>
    <w:rsid w:val="004A1178"/>
    <w:rsid w:val="004A3D95"/>
    <w:rsid w:val="004A7234"/>
    <w:rsid w:val="004C5735"/>
    <w:rsid w:val="004C6F17"/>
    <w:rsid w:val="004D33CD"/>
    <w:rsid w:val="004E0D77"/>
    <w:rsid w:val="004F012E"/>
    <w:rsid w:val="004F039C"/>
    <w:rsid w:val="004F4DB8"/>
    <w:rsid w:val="004F7101"/>
    <w:rsid w:val="005063F4"/>
    <w:rsid w:val="0051408D"/>
    <w:rsid w:val="00523842"/>
    <w:rsid w:val="00525048"/>
    <w:rsid w:val="005274D8"/>
    <w:rsid w:val="00537326"/>
    <w:rsid w:val="00541B37"/>
    <w:rsid w:val="0054776B"/>
    <w:rsid w:val="0055149A"/>
    <w:rsid w:val="0056498A"/>
    <w:rsid w:val="00565E3B"/>
    <w:rsid w:val="005937B9"/>
    <w:rsid w:val="005A2252"/>
    <w:rsid w:val="005B1807"/>
    <w:rsid w:val="005B2D18"/>
    <w:rsid w:val="005B308B"/>
    <w:rsid w:val="005B7F2D"/>
    <w:rsid w:val="005D4CF3"/>
    <w:rsid w:val="005D6E15"/>
    <w:rsid w:val="005E29B5"/>
    <w:rsid w:val="005E38CD"/>
    <w:rsid w:val="005E4D4F"/>
    <w:rsid w:val="005F40B6"/>
    <w:rsid w:val="005F51B5"/>
    <w:rsid w:val="00607458"/>
    <w:rsid w:val="00607AF9"/>
    <w:rsid w:val="0061098A"/>
    <w:rsid w:val="006227AE"/>
    <w:rsid w:val="0062281B"/>
    <w:rsid w:val="0062285A"/>
    <w:rsid w:val="00622E38"/>
    <w:rsid w:val="00625857"/>
    <w:rsid w:val="00625F5D"/>
    <w:rsid w:val="00626B78"/>
    <w:rsid w:val="00626BF3"/>
    <w:rsid w:val="00632416"/>
    <w:rsid w:val="00632654"/>
    <w:rsid w:val="00650BCD"/>
    <w:rsid w:val="00653D76"/>
    <w:rsid w:val="00663B1C"/>
    <w:rsid w:val="006672C5"/>
    <w:rsid w:val="00667F25"/>
    <w:rsid w:val="00673BEF"/>
    <w:rsid w:val="006A5E92"/>
    <w:rsid w:val="006A6AFB"/>
    <w:rsid w:val="006A7804"/>
    <w:rsid w:val="006B0817"/>
    <w:rsid w:val="006B2116"/>
    <w:rsid w:val="006B213A"/>
    <w:rsid w:val="006B4650"/>
    <w:rsid w:val="006C02E2"/>
    <w:rsid w:val="006C5DE2"/>
    <w:rsid w:val="006E5123"/>
    <w:rsid w:val="006E7DD5"/>
    <w:rsid w:val="006F0006"/>
    <w:rsid w:val="00705FF3"/>
    <w:rsid w:val="0071301B"/>
    <w:rsid w:val="00716A84"/>
    <w:rsid w:val="00723243"/>
    <w:rsid w:val="00723ED5"/>
    <w:rsid w:val="00727F5E"/>
    <w:rsid w:val="00743883"/>
    <w:rsid w:val="0074790F"/>
    <w:rsid w:val="00747916"/>
    <w:rsid w:val="00752EC2"/>
    <w:rsid w:val="007650D5"/>
    <w:rsid w:val="00766DFE"/>
    <w:rsid w:val="007705A3"/>
    <w:rsid w:val="00773AB5"/>
    <w:rsid w:val="00776D1C"/>
    <w:rsid w:val="007805C8"/>
    <w:rsid w:val="00786E6E"/>
    <w:rsid w:val="00786EAE"/>
    <w:rsid w:val="00794831"/>
    <w:rsid w:val="007A17EF"/>
    <w:rsid w:val="007A78F6"/>
    <w:rsid w:val="007B02CB"/>
    <w:rsid w:val="007B11C6"/>
    <w:rsid w:val="007B7F25"/>
    <w:rsid w:val="007C1057"/>
    <w:rsid w:val="007C2841"/>
    <w:rsid w:val="007C4D75"/>
    <w:rsid w:val="007D1067"/>
    <w:rsid w:val="007D24EB"/>
    <w:rsid w:val="007D3218"/>
    <w:rsid w:val="007E140A"/>
    <w:rsid w:val="007E348B"/>
    <w:rsid w:val="007E49AD"/>
    <w:rsid w:val="007F621C"/>
    <w:rsid w:val="007F7A64"/>
    <w:rsid w:val="00814292"/>
    <w:rsid w:val="00814939"/>
    <w:rsid w:val="008152A2"/>
    <w:rsid w:val="00822A30"/>
    <w:rsid w:val="00823A7F"/>
    <w:rsid w:val="0083237A"/>
    <w:rsid w:val="00844174"/>
    <w:rsid w:val="00846B67"/>
    <w:rsid w:val="008477BA"/>
    <w:rsid w:val="008616E8"/>
    <w:rsid w:val="008674D6"/>
    <w:rsid w:val="00873EDD"/>
    <w:rsid w:val="00887C7D"/>
    <w:rsid w:val="00897239"/>
    <w:rsid w:val="008A2688"/>
    <w:rsid w:val="008B043A"/>
    <w:rsid w:val="008B2E85"/>
    <w:rsid w:val="008B4422"/>
    <w:rsid w:val="008B7D3C"/>
    <w:rsid w:val="008C5D7D"/>
    <w:rsid w:val="008E3F3A"/>
    <w:rsid w:val="008F26BE"/>
    <w:rsid w:val="008F7845"/>
    <w:rsid w:val="00904386"/>
    <w:rsid w:val="00910655"/>
    <w:rsid w:val="00911EB2"/>
    <w:rsid w:val="00921D45"/>
    <w:rsid w:val="00926C98"/>
    <w:rsid w:val="00931BCB"/>
    <w:rsid w:val="0093480D"/>
    <w:rsid w:val="00962790"/>
    <w:rsid w:val="009725BB"/>
    <w:rsid w:val="00976AEE"/>
    <w:rsid w:val="009858C5"/>
    <w:rsid w:val="009B1F5C"/>
    <w:rsid w:val="009B3E36"/>
    <w:rsid w:val="009B5526"/>
    <w:rsid w:val="009C5F92"/>
    <w:rsid w:val="009D0F36"/>
    <w:rsid w:val="009D5CF5"/>
    <w:rsid w:val="009D6CBF"/>
    <w:rsid w:val="009E4054"/>
    <w:rsid w:val="009E752F"/>
    <w:rsid w:val="009F1E99"/>
    <w:rsid w:val="00A0278A"/>
    <w:rsid w:val="00A06711"/>
    <w:rsid w:val="00A12D95"/>
    <w:rsid w:val="00A20269"/>
    <w:rsid w:val="00A20320"/>
    <w:rsid w:val="00A20BFA"/>
    <w:rsid w:val="00A21A47"/>
    <w:rsid w:val="00A35333"/>
    <w:rsid w:val="00A472C5"/>
    <w:rsid w:val="00A515DF"/>
    <w:rsid w:val="00A518ED"/>
    <w:rsid w:val="00A52369"/>
    <w:rsid w:val="00A61B03"/>
    <w:rsid w:val="00A6213D"/>
    <w:rsid w:val="00A62773"/>
    <w:rsid w:val="00A64207"/>
    <w:rsid w:val="00A649EF"/>
    <w:rsid w:val="00A730F1"/>
    <w:rsid w:val="00A73C35"/>
    <w:rsid w:val="00A7537D"/>
    <w:rsid w:val="00A76B39"/>
    <w:rsid w:val="00A77EE8"/>
    <w:rsid w:val="00A850F1"/>
    <w:rsid w:val="00A9073B"/>
    <w:rsid w:val="00A90E8E"/>
    <w:rsid w:val="00A95A60"/>
    <w:rsid w:val="00AA0FB7"/>
    <w:rsid w:val="00AA18D4"/>
    <w:rsid w:val="00AA2C43"/>
    <w:rsid w:val="00AA6B82"/>
    <w:rsid w:val="00AC21F3"/>
    <w:rsid w:val="00AC43D8"/>
    <w:rsid w:val="00AC678A"/>
    <w:rsid w:val="00AD1AA3"/>
    <w:rsid w:val="00AD3E2D"/>
    <w:rsid w:val="00AE0414"/>
    <w:rsid w:val="00AE1328"/>
    <w:rsid w:val="00AE2D04"/>
    <w:rsid w:val="00AE45F1"/>
    <w:rsid w:val="00AF1E55"/>
    <w:rsid w:val="00AF47EA"/>
    <w:rsid w:val="00AF6A80"/>
    <w:rsid w:val="00B008DC"/>
    <w:rsid w:val="00B00988"/>
    <w:rsid w:val="00B00FDD"/>
    <w:rsid w:val="00B12EC5"/>
    <w:rsid w:val="00B17E20"/>
    <w:rsid w:val="00B20DB7"/>
    <w:rsid w:val="00B31750"/>
    <w:rsid w:val="00B33408"/>
    <w:rsid w:val="00B47CD6"/>
    <w:rsid w:val="00B508E3"/>
    <w:rsid w:val="00B53099"/>
    <w:rsid w:val="00B5523B"/>
    <w:rsid w:val="00B606D4"/>
    <w:rsid w:val="00B62886"/>
    <w:rsid w:val="00B67D26"/>
    <w:rsid w:val="00B802AF"/>
    <w:rsid w:val="00B93CF3"/>
    <w:rsid w:val="00B97C0E"/>
    <w:rsid w:val="00BA01F0"/>
    <w:rsid w:val="00BA15BE"/>
    <w:rsid w:val="00BA37C3"/>
    <w:rsid w:val="00BB274D"/>
    <w:rsid w:val="00BB3008"/>
    <w:rsid w:val="00BC3527"/>
    <w:rsid w:val="00BD145F"/>
    <w:rsid w:val="00BD1E43"/>
    <w:rsid w:val="00BD2FC0"/>
    <w:rsid w:val="00BD3797"/>
    <w:rsid w:val="00BD3B95"/>
    <w:rsid w:val="00BD67D5"/>
    <w:rsid w:val="00BD7C04"/>
    <w:rsid w:val="00BF2D5A"/>
    <w:rsid w:val="00C178BC"/>
    <w:rsid w:val="00C23242"/>
    <w:rsid w:val="00C32C2B"/>
    <w:rsid w:val="00C34301"/>
    <w:rsid w:val="00C34811"/>
    <w:rsid w:val="00C364A4"/>
    <w:rsid w:val="00C50C81"/>
    <w:rsid w:val="00C54395"/>
    <w:rsid w:val="00C56728"/>
    <w:rsid w:val="00C57D06"/>
    <w:rsid w:val="00C671E1"/>
    <w:rsid w:val="00C67A50"/>
    <w:rsid w:val="00C81785"/>
    <w:rsid w:val="00C84512"/>
    <w:rsid w:val="00C86AB0"/>
    <w:rsid w:val="00C9091F"/>
    <w:rsid w:val="00C90AD5"/>
    <w:rsid w:val="00C96337"/>
    <w:rsid w:val="00C968B2"/>
    <w:rsid w:val="00CA2434"/>
    <w:rsid w:val="00CA3953"/>
    <w:rsid w:val="00CB0548"/>
    <w:rsid w:val="00CB1F17"/>
    <w:rsid w:val="00CB70C5"/>
    <w:rsid w:val="00CC6368"/>
    <w:rsid w:val="00CC6B17"/>
    <w:rsid w:val="00CD0B87"/>
    <w:rsid w:val="00CD130B"/>
    <w:rsid w:val="00CD1B6A"/>
    <w:rsid w:val="00CD2BCA"/>
    <w:rsid w:val="00CD31E9"/>
    <w:rsid w:val="00CD7088"/>
    <w:rsid w:val="00CE721A"/>
    <w:rsid w:val="00CF4DB2"/>
    <w:rsid w:val="00D079A5"/>
    <w:rsid w:val="00D110B1"/>
    <w:rsid w:val="00D17E30"/>
    <w:rsid w:val="00D27DE0"/>
    <w:rsid w:val="00D31487"/>
    <w:rsid w:val="00D34944"/>
    <w:rsid w:val="00D3524D"/>
    <w:rsid w:val="00D4374B"/>
    <w:rsid w:val="00D4690C"/>
    <w:rsid w:val="00D4793E"/>
    <w:rsid w:val="00D548D6"/>
    <w:rsid w:val="00D56B97"/>
    <w:rsid w:val="00D6530B"/>
    <w:rsid w:val="00D67218"/>
    <w:rsid w:val="00D743D3"/>
    <w:rsid w:val="00D82836"/>
    <w:rsid w:val="00D86D8C"/>
    <w:rsid w:val="00D8720A"/>
    <w:rsid w:val="00D95685"/>
    <w:rsid w:val="00DA21CE"/>
    <w:rsid w:val="00DB78BF"/>
    <w:rsid w:val="00DD71AC"/>
    <w:rsid w:val="00DE42E0"/>
    <w:rsid w:val="00DF7818"/>
    <w:rsid w:val="00E00312"/>
    <w:rsid w:val="00E00F75"/>
    <w:rsid w:val="00E06702"/>
    <w:rsid w:val="00E200F4"/>
    <w:rsid w:val="00E204D4"/>
    <w:rsid w:val="00E22A7C"/>
    <w:rsid w:val="00E27388"/>
    <w:rsid w:val="00E27BC2"/>
    <w:rsid w:val="00E30ECC"/>
    <w:rsid w:val="00E33BD4"/>
    <w:rsid w:val="00E377AF"/>
    <w:rsid w:val="00E43B8E"/>
    <w:rsid w:val="00E44E92"/>
    <w:rsid w:val="00E5595B"/>
    <w:rsid w:val="00E63885"/>
    <w:rsid w:val="00E6429E"/>
    <w:rsid w:val="00E847D5"/>
    <w:rsid w:val="00EA163D"/>
    <w:rsid w:val="00EA257D"/>
    <w:rsid w:val="00EA7EA5"/>
    <w:rsid w:val="00EA7FCC"/>
    <w:rsid w:val="00EB1F82"/>
    <w:rsid w:val="00EB7F8D"/>
    <w:rsid w:val="00EE10A0"/>
    <w:rsid w:val="00EE32AF"/>
    <w:rsid w:val="00EE479F"/>
    <w:rsid w:val="00EE69EB"/>
    <w:rsid w:val="00EF380E"/>
    <w:rsid w:val="00EF3BE5"/>
    <w:rsid w:val="00F00B23"/>
    <w:rsid w:val="00F0127D"/>
    <w:rsid w:val="00F01C0F"/>
    <w:rsid w:val="00F0472A"/>
    <w:rsid w:val="00F1527F"/>
    <w:rsid w:val="00F2319B"/>
    <w:rsid w:val="00F2721B"/>
    <w:rsid w:val="00F31EEA"/>
    <w:rsid w:val="00F535AC"/>
    <w:rsid w:val="00F53E46"/>
    <w:rsid w:val="00F54B82"/>
    <w:rsid w:val="00F61BFD"/>
    <w:rsid w:val="00F779CC"/>
    <w:rsid w:val="00F77ACE"/>
    <w:rsid w:val="00F8340D"/>
    <w:rsid w:val="00FD34A4"/>
    <w:rsid w:val="00FE10D0"/>
    <w:rsid w:val="00FE38BA"/>
    <w:rsid w:val="00FF2ABB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61A09C0-3646-9545-9F2D-A9C083A6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C32C2B"/>
    <w:pPr>
      <w:keepNext/>
      <w:outlineLvl w:val="0"/>
    </w:pPr>
    <w:rPr>
      <w:rFonts w:ascii="Arial" w:hAnsi="Arial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rsid w:val="00C32C2B"/>
    <w:pPr>
      <w:keepNext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27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277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32C2B"/>
    <w:rPr>
      <w:rFonts w:ascii="Times New Roman" w:hAnsi="Times New Roman"/>
      <w:b/>
      <w:szCs w:val="20"/>
      <w:lang w:eastAsia="en-US"/>
    </w:rPr>
  </w:style>
  <w:style w:type="character" w:styleId="PageNumber">
    <w:name w:val="page number"/>
    <w:basedOn w:val="DefaultParagraphFont"/>
    <w:rsid w:val="00F77ACE"/>
  </w:style>
  <w:style w:type="paragraph" w:styleId="BalloonText">
    <w:name w:val="Balloon Text"/>
    <w:basedOn w:val="Normal"/>
    <w:semiHidden/>
    <w:rsid w:val="008E3F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098A"/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99"/>
    <w:rsid w:val="00AF6A80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6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9723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9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27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2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42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0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1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37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5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2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6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10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360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73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152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974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14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.uk/Service-Search/Psychological%20therapies%20(IAPT)/LocationSearch/10008" TargetMode="External"/><Relationship Id="rId18" Type="http://schemas.openxmlformats.org/officeDocument/2006/relationships/hyperlink" Target="https://nhsgo.u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rook.org.uk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nhschoices.org.uk" TargetMode="External"/><Relationship Id="rId17" Type="http://schemas.openxmlformats.org/officeDocument/2006/relationships/hyperlink" Target="http://www.thewellcentre.org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youngminds.org.uk" TargetMode="External"/><Relationship Id="rId20" Type="http://schemas.openxmlformats.org/officeDocument/2006/relationships/hyperlink" Target="https://www.google.co.uk/aclk?sa=L&amp;ai=DChcSEwirlPiW8eTaAhWGse0KHdaNAIUYABAAGgJkZw&amp;sig=AOD64_1wGTTptC88UyXPz1nf305xtrrh7g&amp;q=&amp;ved=0ahUKEwjhp_SW8eTaAhWMCsAKHf-HCLIQ0QwIJQ&amp;adurl=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wark.gov.uk/childcare-and-parenting/children-s-social-care/the-local-offer-for-care-leavers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thenestsouthwark.org.uk/" TargetMode="External"/><Relationship Id="rId23" Type="http://schemas.openxmlformats.org/officeDocument/2006/relationships/hyperlink" Target="mailto:CentralSupportTalfourd@southwark.gov.uk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nhsgo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st-tr.southwarkLAC@nhs.net" TargetMode="External"/><Relationship Id="rId14" Type="http://schemas.openxmlformats.org/officeDocument/2006/relationships/hyperlink" Target="https://localoffer.southwark.gov.uk/wellbeing/mental-and-emotional-health-services/kooth/" TargetMode="External"/><Relationship Id="rId22" Type="http://schemas.openxmlformats.org/officeDocument/2006/relationships/hyperlink" Target="mailto:CentralSupportTalfourd@southwark.gov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BAFF81C7741517498D718622E8129CE7" ma:contentTypeVersion="19" ma:contentTypeDescription="Extension of document type to include extra info eg HideFromDelve, retention, classification" ma:contentTypeScope="" ma:versionID="f7c48e8b6189f45d38b3c27cef69aed8">
  <xsd:schema xmlns:xsd="http://www.w3.org/2001/XMLSchema" xmlns:xs="http://www.w3.org/2001/XMLSchema" xmlns:p="http://schemas.microsoft.com/office/2006/metadata/properties" xmlns:ns2="3fc7b4f3-a0e9-46ca-b4f0-2556f21f87bd" xmlns:ns3="9e7fd114-9621-45b8-9c7a-5c1d714b3901" targetNamespace="http://schemas.microsoft.com/office/2006/metadata/properties" ma:root="true" ma:fieldsID="f595b7bc86cbb7331bd33c9209a5e7f8" ns2:_="" ns3:_="">
    <xsd:import namespace="3fc7b4f3-a0e9-46ca-b4f0-2556f21f87bd"/>
    <xsd:import namespace="9e7fd114-9621-45b8-9c7a-5c1d714b3901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d114-9621-45b8-9c7a-5c1d714b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Props1.xml><?xml version="1.0" encoding="utf-8"?>
<ds:datastoreItem xmlns:ds="http://schemas.openxmlformats.org/officeDocument/2006/customXml" ds:itemID="{CD8A37ED-1174-4708-B989-73ED17FED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1F08A-9AB6-4B08-A429-1DE1B9E2D4AE}"/>
</file>

<file path=customXml/itemProps3.xml><?xml version="1.0" encoding="utf-8"?>
<ds:datastoreItem xmlns:ds="http://schemas.openxmlformats.org/officeDocument/2006/customXml" ds:itemID="{3BED6F3B-36B8-4F4E-A6EF-C2A380AF53FD}"/>
</file>

<file path=customXml/itemProps4.xml><?xml version="1.0" encoding="utf-8"?>
<ds:datastoreItem xmlns:ds="http://schemas.openxmlformats.org/officeDocument/2006/customXml" ds:itemID="{8C39EFBE-46DE-4E65-9701-D0713A6C6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 brown fox jumps over the lazy dog</vt:lpstr>
    </vt:vector>
  </TitlesOfParts>
  <Company>Lewisham PCT</Company>
  <LinksUpToDate>false</LinksUpToDate>
  <CharactersWithSpaces>4631</CharactersWithSpaces>
  <SharedDoc>false</SharedDoc>
  <HLinks>
    <vt:vector size="72" baseType="variant">
      <vt:variant>
        <vt:i4>2031700</vt:i4>
      </vt:variant>
      <vt:variant>
        <vt:i4>30</vt:i4>
      </vt:variant>
      <vt:variant>
        <vt:i4>0</vt:i4>
      </vt:variant>
      <vt:variant>
        <vt:i4>5</vt:i4>
      </vt:variant>
      <vt:variant>
        <vt:lpwstr>http://www.brook.org.uk/</vt:lpwstr>
      </vt:variant>
      <vt:variant>
        <vt:lpwstr/>
      </vt:variant>
      <vt:variant>
        <vt:i4>852063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.uk/aclk?sa=L&amp;ai=DChcSEwirlPiW8eTaAhWGse0KHdaNAIUYABAAGgJkZw&amp;sig=AOD64_1wGTTptC88UyXPz1nf305xtrrh7g&amp;q=&amp;ved=0ahUKEwjhp_SW8eTaAhWMCsAKHf-HCLIQ0QwIJQ&amp;adurl=</vt:lpwstr>
      </vt:variant>
      <vt:variant>
        <vt:lpwstr/>
      </vt:variant>
      <vt:variant>
        <vt:i4>5963847</vt:i4>
      </vt:variant>
      <vt:variant>
        <vt:i4>24</vt:i4>
      </vt:variant>
      <vt:variant>
        <vt:i4>0</vt:i4>
      </vt:variant>
      <vt:variant>
        <vt:i4>5</vt:i4>
      </vt:variant>
      <vt:variant>
        <vt:lpwstr>https://nhsgo.uk/</vt:lpwstr>
      </vt:variant>
      <vt:variant>
        <vt:lpwstr/>
      </vt:variant>
      <vt:variant>
        <vt:i4>5963847</vt:i4>
      </vt:variant>
      <vt:variant>
        <vt:i4>21</vt:i4>
      </vt:variant>
      <vt:variant>
        <vt:i4>0</vt:i4>
      </vt:variant>
      <vt:variant>
        <vt:i4>5</vt:i4>
      </vt:variant>
      <vt:variant>
        <vt:lpwstr>https://nhsgo.uk/</vt:lpwstr>
      </vt:variant>
      <vt:variant>
        <vt:lpwstr/>
      </vt:variant>
      <vt:variant>
        <vt:i4>3080308</vt:i4>
      </vt:variant>
      <vt:variant>
        <vt:i4>18</vt:i4>
      </vt:variant>
      <vt:variant>
        <vt:i4>0</vt:i4>
      </vt:variant>
      <vt:variant>
        <vt:i4>5</vt:i4>
      </vt:variant>
      <vt:variant>
        <vt:lpwstr>http://www.careleavers.com/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http://www.thewellcentre.org/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://www.facesinfocus.org.uk/</vt:lpwstr>
      </vt:variant>
      <vt:variant>
        <vt:lpwstr/>
      </vt:variant>
      <vt:variant>
        <vt:i4>1835075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Psychological therapies (IAPT)/LocationSearch/10008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nhschoices.org.uk/</vt:lpwstr>
      </vt:variant>
      <vt:variant>
        <vt:lpwstr/>
      </vt:variant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Gst-tr.southwarkLAC@nhs.net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CentralSupportTalfourd@southwark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Fai Lee</dc:creator>
  <cp:keywords/>
  <cp:lastModifiedBy>Brown Angela</cp:lastModifiedBy>
  <cp:revision>2</cp:revision>
  <cp:lastPrinted>2017-04-07T07:18:00Z</cp:lastPrinted>
  <dcterms:created xsi:type="dcterms:W3CDTF">2021-05-17T21:22:00Z</dcterms:created>
  <dcterms:modified xsi:type="dcterms:W3CDTF">2021-05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BAFF81C7741517498D718622E8129CE7</vt:lpwstr>
  </property>
</Properties>
</file>